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A9549D" w:rsidRDefault="00A9549D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5.2014</w:t>
            </w:r>
            <w:r w:rsidR="000A3B34" w:rsidRPr="00A9549D">
              <w:rPr>
                <w:sz w:val="28"/>
              </w:rPr>
              <w:t xml:space="preserve"> 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177EE" w:rsidRDefault="00A9549D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A9549D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</w:t>
      </w:r>
      <w:r w:rsidR="00AA17F6">
        <w:rPr>
          <w:b w:val="0"/>
          <w:szCs w:val="28"/>
        </w:rPr>
        <w:t>муниципальной</w:t>
      </w:r>
      <w:r>
        <w:rPr>
          <w:b w:val="0"/>
          <w:szCs w:val="28"/>
        </w:rPr>
        <w:t xml:space="preserve">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9A636F" w:rsidRDefault="009A636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D637D">
        <w:rPr>
          <w:szCs w:val="28"/>
        </w:rPr>
        <w:t>гиревому спорту</w:t>
      </w:r>
      <w:r>
        <w:rPr>
          <w:szCs w:val="28"/>
        </w:rPr>
        <w:t>:</w:t>
      </w:r>
    </w:p>
    <w:p w:rsidR="009A636F" w:rsidRDefault="00A529B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утину</w:t>
      </w:r>
      <w:proofErr w:type="spellEnd"/>
      <w:r>
        <w:rPr>
          <w:b w:val="0"/>
          <w:szCs w:val="28"/>
        </w:rPr>
        <w:t xml:space="preserve"> Петру (МАОУ ДОД СДЮСШОР «Прибой»);</w:t>
      </w:r>
    </w:p>
    <w:p w:rsidR="00A529B0" w:rsidRDefault="00A529B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болину</w:t>
      </w:r>
      <w:proofErr w:type="spellEnd"/>
      <w:r>
        <w:rPr>
          <w:b w:val="0"/>
          <w:szCs w:val="28"/>
        </w:rPr>
        <w:t xml:space="preserve"> Дмитрию (МАОУ ДОД СДЮСШОР «Прибой»).</w:t>
      </w:r>
    </w:p>
    <w:p w:rsidR="00045EFB" w:rsidRPr="009A636F" w:rsidRDefault="00045EFB" w:rsidP="00045EFB">
      <w:pPr>
        <w:pStyle w:val="a4"/>
        <w:ind w:left="1931"/>
        <w:jc w:val="both"/>
        <w:rPr>
          <w:b w:val="0"/>
          <w:szCs w:val="28"/>
        </w:rPr>
      </w:pPr>
    </w:p>
    <w:p w:rsidR="00AB4709" w:rsidRDefault="00AB470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833346">
        <w:rPr>
          <w:szCs w:val="28"/>
        </w:rPr>
        <w:t>шахматам</w:t>
      </w:r>
      <w:r>
        <w:rPr>
          <w:szCs w:val="28"/>
        </w:rPr>
        <w:t>:</w:t>
      </w:r>
    </w:p>
    <w:p w:rsidR="00602A8B" w:rsidRDefault="00833346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ланчеву</w:t>
      </w:r>
      <w:proofErr w:type="spellEnd"/>
      <w:r>
        <w:rPr>
          <w:b w:val="0"/>
          <w:szCs w:val="28"/>
        </w:rPr>
        <w:t xml:space="preserve"> Александру (МАОУ ДОД СДЮСШОР №4);</w:t>
      </w:r>
    </w:p>
    <w:p w:rsidR="00833346" w:rsidRDefault="00833346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кирову Эдуарду (МАОУ ДОД СДЮСШОР №4);</w:t>
      </w:r>
    </w:p>
    <w:p w:rsidR="00833346" w:rsidRDefault="00833346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сквину Кириллу (МАОУ ДОД СДЮСШОР №4).</w:t>
      </w:r>
    </w:p>
    <w:p w:rsidR="00833346" w:rsidRPr="00AB4709" w:rsidRDefault="00833346" w:rsidP="00833346">
      <w:pPr>
        <w:pStyle w:val="a4"/>
        <w:ind w:left="1931"/>
        <w:jc w:val="both"/>
        <w:rPr>
          <w:b w:val="0"/>
          <w:szCs w:val="28"/>
        </w:rPr>
      </w:pPr>
    </w:p>
    <w:p w:rsidR="004E5DDA" w:rsidRDefault="004E5D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</w:t>
      </w:r>
      <w:r w:rsidR="00243D0F">
        <w:rPr>
          <w:szCs w:val="28"/>
        </w:rPr>
        <w:t xml:space="preserve"> спорту глухих</w:t>
      </w:r>
      <w:r>
        <w:rPr>
          <w:szCs w:val="28"/>
        </w:rPr>
        <w:t>:</w:t>
      </w:r>
    </w:p>
    <w:p w:rsidR="008C0F70" w:rsidRDefault="00243D0F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амматчикову</w:t>
      </w:r>
      <w:proofErr w:type="spellEnd"/>
      <w:r>
        <w:rPr>
          <w:b w:val="0"/>
          <w:szCs w:val="28"/>
        </w:rPr>
        <w:t xml:space="preserve"> Павлу (МАОУ ДОД СДЮСШОР №3);</w:t>
      </w:r>
    </w:p>
    <w:p w:rsidR="00243D0F" w:rsidRDefault="009E3EEE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ровикову Анатолию (МАОУ ДОД СДЮСШОР №3);</w:t>
      </w:r>
    </w:p>
    <w:p w:rsidR="009E3EEE" w:rsidRDefault="009E3EEE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омолову Ивану (МАОУ ДОД СДЮСШОР №3);</w:t>
      </w:r>
    </w:p>
    <w:p w:rsidR="009E3EEE" w:rsidRDefault="009E3EEE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арову Станиславу (МАОУ ДОД СДЮСШОР №3);</w:t>
      </w:r>
    </w:p>
    <w:p w:rsidR="009E3EEE" w:rsidRDefault="009E3EEE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льковс</w:t>
      </w:r>
      <w:r w:rsidR="00756BF1">
        <w:rPr>
          <w:b w:val="0"/>
          <w:szCs w:val="28"/>
        </w:rPr>
        <w:t>кому</w:t>
      </w:r>
      <w:proofErr w:type="spellEnd"/>
      <w:r w:rsidR="00756BF1">
        <w:rPr>
          <w:b w:val="0"/>
          <w:szCs w:val="28"/>
        </w:rPr>
        <w:t xml:space="preserve"> Сергею (МАОУ ДОД СДЮСШОР №3);</w:t>
      </w:r>
    </w:p>
    <w:p w:rsidR="00756BF1" w:rsidRDefault="00756BF1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льникову Сергею (МАОУ ДОД СДЮСШОР №3);</w:t>
      </w:r>
    </w:p>
    <w:p w:rsidR="00756BF1" w:rsidRDefault="00756BF1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збанову</w:t>
      </w:r>
      <w:proofErr w:type="spellEnd"/>
      <w:r>
        <w:rPr>
          <w:b w:val="0"/>
          <w:szCs w:val="28"/>
        </w:rPr>
        <w:t xml:space="preserve"> Анатолию (МАОУ ДОД СДЮСШОР №3);</w:t>
      </w:r>
    </w:p>
    <w:p w:rsidR="00756BF1" w:rsidRDefault="00756BF1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женину Алексею (МАОУ ДОД СДЮСШОР №3).</w:t>
      </w:r>
    </w:p>
    <w:p w:rsidR="00756BF1" w:rsidRPr="004E5DDA" w:rsidRDefault="00756BF1" w:rsidP="00756BF1">
      <w:pPr>
        <w:pStyle w:val="a4"/>
        <w:ind w:left="1931"/>
        <w:jc w:val="both"/>
        <w:rPr>
          <w:b w:val="0"/>
          <w:szCs w:val="28"/>
        </w:rPr>
      </w:pPr>
    </w:p>
    <w:p w:rsidR="00C62B0B" w:rsidRDefault="00C62B0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дзюдо:</w:t>
      </w:r>
    </w:p>
    <w:p w:rsidR="00C62B0B" w:rsidRDefault="00C62B0B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льнову</w:t>
      </w:r>
      <w:proofErr w:type="spellEnd"/>
      <w:r>
        <w:rPr>
          <w:b w:val="0"/>
          <w:szCs w:val="28"/>
        </w:rPr>
        <w:t xml:space="preserve"> Евгению (ГАУ ДОД ТО «ЦОП «Тюмень-дзюдо»).</w:t>
      </w:r>
    </w:p>
    <w:p w:rsidR="00C62B0B" w:rsidRPr="00C62B0B" w:rsidRDefault="00C62B0B" w:rsidP="00C62B0B">
      <w:pPr>
        <w:pStyle w:val="a4"/>
        <w:ind w:left="1931"/>
        <w:jc w:val="both"/>
        <w:rPr>
          <w:b w:val="0"/>
          <w:szCs w:val="28"/>
        </w:rPr>
      </w:pPr>
    </w:p>
    <w:p w:rsidR="005529CF" w:rsidRDefault="005529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D0655F">
        <w:rPr>
          <w:szCs w:val="28"/>
        </w:rPr>
        <w:t>футболу</w:t>
      </w:r>
      <w:r>
        <w:rPr>
          <w:szCs w:val="28"/>
        </w:rPr>
        <w:t>:</w:t>
      </w:r>
    </w:p>
    <w:p w:rsidR="00DE772E" w:rsidRDefault="00D0655F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удареву</w:t>
      </w:r>
      <w:proofErr w:type="spellEnd"/>
      <w:r>
        <w:rPr>
          <w:b w:val="0"/>
          <w:szCs w:val="28"/>
        </w:rPr>
        <w:t xml:space="preserve"> Артему (ТООР «Федерация футбола»);</w:t>
      </w:r>
    </w:p>
    <w:p w:rsidR="00D0655F" w:rsidRDefault="00D0655F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олаеву Илье (ТООР «Федерация футбола»);</w:t>
      </w:r>
    </w:p>
    <w:p w:rsidR="00D0655F" w:rsidRDefault="00D0655F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рокину Георгию (ТООР «Федерация футбола»);</w:t>
      </w:r>
    </w:p>
    <w:p w:rsidR="00D0655F" w:rsidRDefault="00D0655F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сову</w:t>
      </w:r>
      <w:proofErr w:type="spellEnd"/>
      <w:r>
        <w:rPr>
          <w:b w:val="0"/>
          <w:szCs w:val="28"/>
        </w:rPr>
        <w:t xml:space="preserve"> Ивану (ТООР «Федерация футбола»);</w:t>
      </w:r>
    </w:p>
    <w:p w:rsidR="00D0655F" w:rsidRDefault="00D0655F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Ярославцеву Николаю (ТООР «Федерация футбола»).</w:t>
      </w:r>
    </w:p>
    <w:p w:rsidR="00D0655F" w:rsidRPr="005529CF" w:rsidRDefault="00D0655F" w:rsidP="00D0655F">
      <w:pPr>
        <w:pStyle w:val="a4"/>
        <w:ind w:left="1931"/>
        <w:jc w:val="both"/>
        <w:rPr>
          <w:b w:val="0"/>
          <w:szCs w:val="28"/>
        </w:rPr>
      </w:pPr>
    </w:p>
    <w:p w:rsidR="00DE772E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F978B2">
        <w:rPr>
          <w:szCs w:val="28"/>
        </w:rPr>
        <w:t>лыжным гонкам</w:t>
      </w:r>
      <w:r>
        <w:rPr>
          <w:szCs w:val="28"/>
        </w:rPr>
        <w:t>:</w:t>
      </w:r>
    </w:p>
    <w:p w:rsidR="00DE772E" w:rsidRDefault="00F978B2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дратьеву Егору (МАОУ ДОД СДЮСШОР №2);</w:t>
      </w:r>
    </w:p>
    <w:p w:rsidR="00F978B2" w:rsidRDefault="00F978B2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добежкину</w:t>
      </w:r>
      <w:proofErr w:type="spellEnd"/>
      <w:r>
        <w:rPr>
          <w:b w:val="0"/>
          <w:szCs w:val="28"/>
        </w:rPr>
        <w:t xml:space="preserve"> Вячеславу (МАОУ ДОД СДЮСШОР №2);</w:t>
      </w:r>
    </w:p>
    <w:p w:rsidR="00F978B2" w:rsidRDefault="00F978B2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ову Ивану (МАОУ ДОД СДЮСШОР №2);</w:t>
      </w:r>
    </w:p>
    <w:p w:rsidR="00F978B2" w:rsidRDefault="00F978B2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одиной Елене (МАОУ ДОД СДЮСШОР №2);</w:t>
      </w:r>
    </w:p>
    <w:p w:rsidR="00F978B2" w:rsidRDefault="00F978B2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рамц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нжедике</w:t>
      </w:r>
      <w:proofErr w:type="spellEnd"/>
      <w:r>
        <w:rPr>
          <w:b w:val="0"/>
          <w:szCs w:val="28"/>
        </w:rPr>
        <w:t xml:space="preserve"> (МАОУ ДОД СДЮСШОР №2).</w:t>
      </w:r>
    </w:p>
    <w:p w:rsidR="00F978B2" w:rsidRPr="00DE772E" w:rsidRDefault="00F978B2" w:rsidP="00F978B2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7F3BA1">
        <w:rPr>
          <w:szCs w:val="28"/>
        </w:rPr>
        <w:t>ушу</w:t>
      </w:r>
      <w:r>
        <w:rPr>
          <w:szCs w:val="28"/>
        </w:rPr>
        <w:t>:</w:t>
      </w:r>
    </w:p>
    <w:p w:rsidR="00392BCF" w:rsidRDefault="007F3BA1" w:rsidP="00392BC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исаревой Тамаре (МАОУ ДОД ДЮСШ «Водник»).</w:t>
      </w:r>
    </w:p>
    <w:p w:rsidR="007F3BA1" w:rsidRPr="00943775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0D18B2" w:rsidRDefault="000D18B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боксу:</w:t>
      </w:r>
    </w:p>
    <w:p w:rsidR="000D18B2" w:rsidRDefault="000D18B2" w:rsidP="000D18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Валеевой </w:t>
      </w:r>
      <w:proofErr w:type="spellStart"/>
      <w:r>
        <w:rPr>
          <w:b w:val="0"/>
          <w:szCs w:val="28"/>
        </w:rPr>
        <w:t>Танз</w:t>
      </w:r>
      <w:r w:rsidR="009B7741">
        <w:rPr>
          <w:b w:val="0"/>
          <w:szCs w:val="28"/>
        </w:rPr>
        <w:t>иле</w:t>
      </w:r>
      <w:proofErr w:type="spellEnd"/>
      <w:r w:rsidR="009B7741">
        <w:rPr>
          <w:b w:val="0"/>
          <w:szCs w:val="28"/>
        </w:rPr>
        <w:t xml:space="preserve"> (МАОУ ДОД </w:t>
      </w:r>
      <w:proofErr w:type="spellStart"/>
      <w:r w:rsidR="009B7741">
        <w:rPr>
          <w:b w:val="0"/>
          <w:szCs w:val="28"/>
        </w:rPr>
        <w:t>ЦРТДиЮ</w:t>
      </w:r>
      <w:proofErr w:type="spellEnd"/>
      <w:r w:rsidR="009B7741">
        <w:rPr>
          <w:b w:val="0"/>
          <w:szCs w:val="28"/>
        </w:rPr>
        <w:t xml:space="preserve"> «Контакт»);</w:t>
      </w:r>
    </w:p>
    <w:p w:rsidR="009B7741" w:rsidRPr="009B7741" w:rsidRDefault="009B7741" w:rsidP="000D18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B7741">
        <w:rPr>
          <w:b w:val="0"/>
          <w:szCs w:val="28"/>
          <w:lang w:eastAsia="ar-SA"/>
        </w:rPr>
        <w:t>Рябинин</w:t>
      </w:r>
      <w:r>
        <w:rPr>
          <w:b w:val="0"/>
          <w:szCs w:val="28"/>
          <w:lang w:eastAsia="ar-SA"/>
        </w:rPr>
        <w:t>у</w:t>
      </w:r>
      <w:r w:rsidRPr="009B7741">
        <w:rPr>
          <w:b w:val="0"/>
          <w:szCs w:val="28"/>
          <w:lang w:eastAsia="ar-SA"/>
        </w:rPr>
        <w:t xml:space="preserve"> Русл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  <w:r>
        <w:rPr>
          <w:b w:val="0"/>
          <w:szCs w:val="28"/>
          <w:lang w:eastAsia="ar-SA"/>
        </w:rPr>
        <w:t xml:space="preserve"> </w:t>
      </w:r>
    </w:p>
    <w:p w:rsidR="009B7741" w:rsidRPr="009B7741" w:rsidRDefault="009B7741" w:rsidP="000D18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B7741">
        <w:rPr>
          <w:b w:val="0"/>
          <w:szCs w:val="28"/>
          <w:lang w:eastAsia="ar-SA"/>
        </w:rPr>
        <w:t>Микаелян Владими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B7741" w:rsidRPr="009B7741" w:rsidRDefault="009B7741" w:rsidP="000D18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B7741">
        <w:rPr>
          <w:b w:val="0"/>
          <w:szCs w:val="28"/>
          <w:lang w:eastAsia="ar-SA"/>
        </w:rPr>
        <w:t>Мясников</w:t>
      </w:r>
      <w:r>
        <w:rPr>
          <w:b w:val="0"/>
          <w:szCs w:val="28"/>
          <w:lang w:eastAsia="ar-SA"/>
        </w:rPr>
        <w:t>у</w:t>
      </w:r>
      <w:proofErr w:type="spellEnd"/>
      <w:r w:rsidRPr="009B7741">
        <w:rPr>
          <w:b w:val="0"/>
          <w:szCs w:val="28"/>
          <w:lang w:eastAsia="ar-SA"/>
        </w:rPr>
        <w:t xml:space="preserve"> Ром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B7741" w:rsidRPr="009B7741" w:rsidRDefault="009B7741" w:rsidP="000D18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B7741">
        <w:rPr>
          <w:b w:val="0"/>
          <w:szCs w:val="28"/>
          <w:lang w:eastAsia="ar-SA"/>
        </w:rPr>
        <w:t>Емельянов</w:t>
      </w:r>
      <w:r>
        <w:rPr>
          <w:b w:val="0"/>
          <w:szCs w:val="28"/>
          <w:lang w:eastAsia="ar-SA"/>
        </w:rPr>
        <w:t>у</w:t>
      </w:r>
      <w:r w:rsidRPr="009B7741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B7741" w:rsidRPr="009B7741" w:rsidRDefault="009B7741" w:rsidP="000D18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B7741">
        <w:rPr>
          <w:b w:val="0"/>
          <w:szCs w:val="28"/>
          <w:lang w:eastAsia="ar-SA"/>
        </w:rPr>
        <w:t>Кузовников</w:t>
      </w:r>
      <w:r>
        <w:rPr>
          <w:b w:val="0"/>
          <w:szCs w:val="28"/>
          <w:lang w:eastAsia="ar-SA"/>
        </w:rPr>
        <w:t>у</w:t>
      </w:r>
      <w:proofErr w:type="spellEnd"/>
      <w:r w:rsidRPr="009B7741">
        <w:rPr>
          <w:b w:val="0"/>
          <w:szCs w:val="28"/>
          <w:lang w:eastAsia="ar-SA"/>
        </w:rPr>
        <w:t xml:space="preserve"> Анатол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9B7741" w:rsidRPr="009B7741" w:rsidRDefault="009B7741" w:rsidP="000D18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B7741">
        <w:rPr>
          <w:b w:val="0"/>
          <w:szCs w:val="28"/>
          <w:lang w:eastAsia="ar-SA"/>
        </w:rPr>
        <w:t>Плюхин</w:t>
      </w:r>
      <w:r>
        <w:rPr>
          <w:b w:val="0"/>
          <w:szCs w:val="28"/>
          <w:lang w:eastAsia="ar-SA"/>
        </w:rPr>
        <w:t>у</w:t>
      </w:r>
      <w:proofErr w:type="spellEnd"/>
      <w:r w:rsidRPr="009B7741">
        <w:rPr>
          <w:b w:val="0"/>
          <w:szCs w:val="28"/>
          <w:lang w:eastAsia="ar-SA"/>
        </w:rPr>
        <w:t xml:space="preserve"> Андр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9B7741" w:rsidRPr="009B7741" w:rsidRDefault="009B7741" w:rsidP="009B77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B7741">
        <w:rPr>
          <w:b w:val="0"/>
          <w:szCs w:val="28"/>
          <w:lang w:eastAsia="ar-SA"/>
        </w:rPr>
        <w:t>Быков</w:t>
      </w:r>
      <w:r>
        <w:rPr>
          <w:b w:val="0"/>
          <w:szCs w:val="28"/>
          <w:lang w:eastAsia="ar-SA"/>
        </w:rPr>
        <w:t>у</w:t>
      </w:r>
      <w:r w:rsidRPr="009B7741">
        <w:rPr>
          <w:b w:val="0"/>
          <w:szCs w:val="28"/>
          <w:lang w:eastAsia="ar-SA"/>
        </w:rPr>
        <w:t xml:space="preserve"> Дани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0D18B2" w:rsidRPr="000D18B2" w:rsidRDefault="000D18B2" w:rsidP="000D18B2">
      <w:pPr>
        <w:pStyle w:val="a4"/>
        <w:ind w:left="1931"/>
        <w:jc w:val="both"/>
        <w:rPr>
          <w:b w:val="0"/>
          <w:szCs w:val="28"/>
        </w:rPr>
      </w:pPr>
    </w:p>
    <w:p w:rsidR="00941355" w:rsidRDefault="0094135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греко-римской борьбе:</w:t>
      </w:r>
    </w:p>
    <w:p w:rsidR="00941355" w:rsidRDefault="00941355" w:rsidP="0094135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рдину</w:t>
      </w:r>
      <w:proofErr w:type="spellEnd"/>
      <w:r>
        <w:rPr>
          <w:b w:val="0"/>
          <w:szCs w:val="28"/>
        </w:rPr>
        <w:t xml:space="preserve"> Лазарь (МАОУ ДОД ДЮЦ «Гайдаровец»);</w:t>
      </w:r>
    </w:p>
    <w:p w:rsidR="00941355" w:rsidRDefault="0013572E" w:rsidP="0094135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нигину</w:t>
      </w:r>
      <w:proofErr w:type="spellEnd"/>
      <w:r>
        <w:rPr>
          <w:b w:val="0"/>
          <w:szCs w:val="28"/>
        </w:rPr>
        <w:t xml:space="preserve"> Вадиму (МАОУ ДОД ДЮЦ «Гайдаровец»).</w:t>
      </w:r>
    </w:p>
    <w:p w:rsidR="0013572E" w:rsidRPr="00941355" w:rsidRDefault="0013572E" w:rsidP="0013572E">
      <w:pPr>
        <w:pStyle w:val="a4"/>
        <w:ind w:left="1931"/>
        <w:jc w:val="both"/>
        <w:rPr>
          <w:b w:val="0"/>
          <w:szCs w:val="28"/>
        </w:rPr>
      </w:pPr>
    </w:p>
    <w:p w:rsidR="004C0B82" w:rsidRDefault="004C0B8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E683D">
        <w:rPr>
          <w:szCs w:val="28"/>
        </w:rPr>
        <w:t>военному многоборью</w:t>
      </w:r>
      <w:r>
        <w:rPr>
          <w:szCs w:val="28"/>
        </w:rPr>
        <w:t>:</w:t>
      </w:r>
    </w:p>
    <w:p w:rsidR="004C0B82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ке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лету</w:t>
      </w:r>
      <w:proofErr w:type="spellEnd"/>
      <w:r>
        <w:rPr>
          <w:b w:val="0"/>
          <w:szCs w:val="28"/>
        </w:rPr>
        <w:t xml:space="preserve">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дюгину</w:t>
      </w:r>
      <w:proofErr w:type="spellEnd"/>
      <w:r>
        <w:rPr>
          <w:b w:val="0"/>
          <w:szCs w:val="28"/>
        </w:rPr>
        <w:t xml:space="preserve"> Артем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Богатых Олег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Долганову Дмитри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уенкову</w:t>
      </w:r>
      <w:proofErr w:type="spellEnd"/>
      <w:r>
        <w:rPr>
          <w:b w:val="0"/>
          <w:szCs w:val="28"/>
        </w:rPr>
        <w:t xml:space="preserve"> Семен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Иванову Олег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Исроил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ельшату</w:t>
      </w:r>
      <w:proofErr w:type="spellEnd"/>
      <w:r>
        <w:rPr>
          <w:b w:val="0"/>
          <w:szCs w:val="28"/>
        </w:rPr>
        <w:t xml:space="preserve">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апитонову Илье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0E683D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ириленко Александр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0E683D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узьмину Серг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кчалову</w:t>
      </w:r>
      <w:proofErr w:type="spellEnd"/>
      <w:r>
        <w:rPr>
          <w:b w:val="0"/>
          <w:szCs w:val="28"/>
        </w:rPr>
        <w:t xml:space="preserve"> Роман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марину</w:t>
      </w:r>
      <w:proofErr w:type="spellEnd"/>
      <w:r>
        <w:rPr>
          <w:b w:val="0"/>
          <w:szCs w:val="28"/>
        </w:rPr>
        <w:t xml:space="preserve"> Алекс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исник Максим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чежерцеву</w:t>
      </w:r>
      <w:proofErr w:type="spellEnd"/>
      <w:r>
        <w:rPr>
          <w:b w:val="0"/>
          <w:szCs w:val="28"/>
        </w:rPr>
        <w:t xml:space="preserve"> Андр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валихину</w:t>
      </w:r>
      <w:proofErr w:type="spellEnd"/>
      <w:r>
        <w:rPr>
          <w:b w:val="0"/>
          <w:szCs w:val="28"/>
        </w:rPr>
        <w:t xml:space="preserve"> Игор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уртову Илье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утилову Максим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мичко</w:t>
      </w:r>
      <w:proofErr w:type="spellEnd"/>
      <w:r>
        <w:rPr>
          <w:b w:val="0"/>
          <w:szCs w:val="28"/>
        </w:rPr>
        <w:t xml:space="preserve"> Михаил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менееву</w:t>
      </w:r>
      <w:proofErr w:type="spellEnd"/>
      <w:r>
        <w:rPr>
          <w:b w:val="0"/>
          <w:szCs w:val="28"/>
        </w:rPr>
        <w:t xml:space="preserve"> Родион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Семенченко Алекс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неткову</w:t>
      </w:r>
      <w:proofErr w:type="spellEnd"/>
      <w:r>
        <w:rPr>
          <w:b w:val="0"/>
          <w:szCs w:val="28"/>
        </w:rPr>
        <w:t xml:space="preserve"> Артем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Сухинину</w:t>
      </w:r>
      <w:proofErr w:type="spellEnd"/>
      <w:r>
        <w:rPr>
          <w:b w:val="0"/>
          <w:szCs w:val="28"/>
        </w:rPr>
        <w:t xml:space="preserve"> Алекс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имитову</w:t>
      </w:r>
      <w:proofErr w:type="spellEnd"/>
      <w:r>
        <w:rPr>
          <w:b w:val="0"/>
          <w:szCs w:val="28"/>
        </w:rPr>
        <w:t xml:space="preserve"> Борис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703A2B" w:rsidRDefault="00703A2B" w:rsidP="004C0B8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Шишкину Серг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.</w:t>
      </w:r>
    </w:p>
    <w:p w:rsidR="004C0B82" w:rsidRPr="004C0B82" w:rsidRDefault="004C0B82" w:rsidP="004C0B82">
      <w:pPr>
        <w:pStyle w:val="a4"/>
        <w:ind w:left="1931"/>
        <w:jc w:val="both"/>
        <w:rPr>
          <w:b w:val="0"/>
          <w:szCs w:val="28"/>
        </w:rPr>
      </w:pPr>
    </w:p>
    <w:p w:rsidR="00E22728" w:rsidRDefault="00E2272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волейболу:</w:t>
      </w:r>
    </w:p>
    <w:p w:rsidR="00E22728" w:rsidRPr="00E22728" w:rsidRDefault="00E22728" w:rsidP="00E227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22728">
        <w:rPr>
          <w:b w:val="0"/>
          <w:szCs w:val="28"/>
          <w:lang w:eastAsia="ar-SA"/>
        </w:rPr>
        <w:t>Подчувалов</w:t>
      </w:r>
      <w:r>
        <w:rPr>
          <w:b w:val="0"/>
          <w:szCs w:val="28"/>
          <w:lang w:eastAsia="ar-SA"/>
        </w:rPr>
        <w:t>у</w:t>
      </w:r>
      <w:proofErr w:type="spellEnd"/>
      <w:r w:rsidRPr="00E22728">
        <w:rPr>
          <w:b w:val="0"/>
          <w:szCs w:val="28"/>
          <w:lang w:eastAsia="ar-SA"/>
        </w:rPr>
        <w:t xml:space="preserve"> Вад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22728" w:rsidRPr="00E22728" w:rsidRDefault="00E22728" w:rsidP="00E227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22728">
        <w:rPr>
          <w:b w:val="0"/>
          <w:szCs w:val="28"/>
          <w:lang w:eastAsia="ar-SA"/>
        </w:rPr>
        <w:t>Ляхов</w:t>
      </w:r>
      <w:r>
        <w:rPr>
          <w:b w:val="0"/>
          <w:szCs w:val="28"/>
          <w:lang w:eastAsia="ar-SA"/>
        </w:rPr>
        <w:t>у</w:t>
      </w:r>
      <w:r w:rsidRPr="00E22728">
        <w:rPr>
          <w:b w:val="0"/>
          <w:szCs w:val="28"/>
          <w:lang w:eastAsia="ar-SA"/>
        </w:rPr>
        <w:t xml:space="preserve"> Пав</w:t>
      </w:r>
      <w:r>
        <w:rPr>
          <w:b w:val="0"/>
          <w:szCs w:val="28"/>
          <w:lang w:eastAsia="ar-SA"/>
        </w:rPr>
        <w:t xml:space="preserve">лу </w:t>
      </w:r>
      <w:r>
        <w:rPr>
          <w:b w:val="0"/>
          <w:szCs w:val="28"/>
        </w:rPr>
        <w:t>(МАОУ ДОД СДЮСШОР №3);</w:t>
      </w:r>
    </w:p>
    <w:p w:rsidR="00E22728" w:rsidRPr="00E22728" w:rsidRDefault="00E22728" w:rsidP="00E227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22728">
        <w:rPr>
          <w:b w:val="0"/>
          <w:szCs w:val="28"/>
          <w:lang w:eastAsia="ar-SA"/>
        </w:rPr>
        <w:t>Кочановск</w:t>
      </w:r>
      <w:r>
        <w:rPr>
          <w:b w:val="0"/>
          <w:szCs w:val="28"/>
          <w:lang w:eastAsia="ar-SA"/>
        </w:rPr>
        <w:t>ом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E22728">
        <w:rPr>
          <w:b w:val="0"/>
          <w:szCs w:val="28"/>
          <w:lang w:eastAsia="ar-SA"/>
        </w:rPr>
        <w:t>Богд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22728" w:rsidRPr="00E22728" w:rsidRDefault="00E22728" w:rsidP="00E227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22728">
        <w:rPr>
          <w:b w:val="0"/>
          <w:szCs w:val="28"/>
          <w:lang w:eastAsia="ar-SA"/>
        </w:rPr>
        <w:t>Новиков</w:t>
      </w:r>
      <w:r>
        <w:rPr>
          <w:b w:val="0"/>
          <w:szCs w:val="28"/>
          <w:lang w:eastAsia="ar-SA"/>
        </w:rPr>
        <w:t>у</w:t>
      </w:r>
      <w:r w:rsidRPr="00E22728">
        <w:rPr>
          <w:b w:val="0"/>
          <w:szCs w:val="28"/>
          <w:lang w:eastAsia="ar-SA"/>
        </w:rPr>
        <w:t xml:space="preserve"> Арте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22728" w:rsidRPr="00E22728" w:rsidRDefault="00E22728" w:rsidP="00E227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22728">
        <w:rPr>
          <w:b w:val="0"/>
          <w:szCs w:val="28"/>
          <w:lang w:eastAsia="ar-SA"/>
        </w:rPr>
        <w:t>Чмелюк</w:t>
      </w:r>
      <w:proofErr w:type="spellEnd"/>
      <w:r w:rsidRPr="00E22728">
        <w:rPr>
          <w:b w:val="0"/>
          <w:szCs w:val="28"/>
          <w:lang w:eastAsia="ar-SA"/>
        </w:rPr>
        <w:t xml:space="preserve"> Андр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22728" w:rsidRPr="00E22728" w:rsidRDefault="00E22728" w:rsidP="00E227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22728">
        <w:rPr>
          <w:b w:val="0"/>
          <w:szCs w:val="28"/>
          <w:lang w:eastAsia="ar-SA"/>
        </w:rPr>
        <w:t>Федоренко Арте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B70D5" w:rsidRPr="00D4319C" w:rsidRDefault="00E22728" w:rsidP="00D431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22728">
        <w:rPr>
          <w:b w:val="0"/>
          <w:szCs w:val="28"/>
          <w:lang w:eastAsia="ar-SA"/>
        </w:rPr>
        <w:t>Пономарев</w:t>
      </w:r>
      <w:r>
        <w:rPr>
          <w:b w:val="0"/>
          <w:szCs w:val="28"/>
          <w:lang w:eastAsia="ar-SA"/>
        </w:rPr>
        <w:t>у</w:t>
      </w:r>
      <w:r w:rsidRPr="00E22728">
        <w:rPr>
          <w:b w:val="0"/>
          <w:szCs w:val="28"/>
          <w:lang w:eastAsia="ar-SA"/>
        </w:rPr>
        <w:t xml:space="preserve"> Влади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9B70D5" w:rsidRPr="009B70D5" w:rsidRDefault="009B70D5" w:rsidP="009B70D5">
      <w:pPr>
        <w:pStyle w:val="a4"/>
        <w:ind w:left="1931"/>
        <w:jc w:val="both"/>
        <w:rPr>
          <w:b w:val="0"/>
          <w:szCs w:val="28"/>
        </w:rPr>
      </w:pPr>
    </w:p>
    <w:p w:rsidR="00D4319C" w:rsidRDefault="00D4319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дзюдо:</w:t>
      </w:r>
    </w:p>
    <w:p w:rsidR="00D4319C" w:rsidRDefault="00D4319C" w:rsidP="00D431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319C">
        <w:rPr>
          <w:b w:val="0"/>
          <w:szCs w:val="28"/>
        </w:rPr>
        <w:t>Генкину Дмитрию (ГАУ ДОД ТО «ЦОП «Тюмень-дзюдо»).</w:t>
      </w:r>
    </w:p>
    <w:p w:rsidR="00D4319C" w:rsidRPr="00D4319C" w:rsidRDefault="00D4319C" w:rsidP="00D4319C">
      <w:pPr>
        <w:pStyle w:val="a4"/>
        <w:ind w:left="1931"/>
        <w:jc w:val="both"/>
        <w:rPr>
          <w:b w:val="0"/>
          <w:szCs w:val="28"/>
        </w:rPr>
      </w:pPr>
    </w:p>
    <w:p w:rsidR="00174F2F" w:rsidRDefault="00174F2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F5216A">
        <w:rPr>
          <w:szCs w:val="28"/>
        </w:rPr>
        <w:t>3</w:t>
      </w:r>
      <w:r>
        <w:rPr>
          <w:szCs w:val="28"/>
        </w:rPr>
        <w:t xml:space="preserve"> спортивный разряд по </w:t>
      </w:r>
      <w:r w:rsidR="00F5216A">
        <w:rPr>
          <w:szCs w:val="28"/>
        </w:rPr>
        <w:t>военному многоборью</w:t>
      </w:r>
      <w:r>
        <w:rPr>
          <w:szCs w:val="28"/>
        </w:rPr>
        <w:t>:</w:t>
      </w:r>
    </w:p>
    <w:p w:rsidR="00CE0198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Виноградову Алекс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Гусеву Александр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Дроздову Максим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дову</w:t>
      </w:r>
      <w:proofErr w:type="spellEnd"/>
      <w:r>
        <w:rPr>
          <w:b w:val="0"/>
          <w:szCs w:val="28"/>
        </w:rPr>
        <w:t xml:space="preserve"> Серг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Жукову Владислав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иселёву Игор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отовскому</w:t>
      </w:r>
      <w:proofErr w:type="spellEnd"/>
      <w:r>
        <w:rPr>
          <w:b w:val="0"/>
          <w:szCs w:val="28"/>
        </w:rPr>
        <w:t xml:space="preserve"> Андр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ихалеву Дмитри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Мулашеву</w:t>
      </w:r>
      <w:proofErr w:type="spellEnd"/>
      <w:r>
        <w:rPr>
          <w:b w:val="0"/>
          <w:szCs w:val="28"/>
        </w:rPr>
        <w:t xml:space="preserve"> Дамир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уромцеву Андре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ервушину Игор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Троицкому Дмитри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Уразметову Наилю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йбулину</w:t>
      </w:r>
      <w:proofErr w:type="spellEnd"/>
      <w:r>
        <w:rPr>
          <w:b w:val="0"/>
          <w:szCs w:val="28"/>
        </w:rPr>
        <w:t xml:space="preserve"> Денис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;</w:t>
      </w:r>
    </w:p>
    <w:p w:rsidR="00F5216A" w:rsidRDefault="00F5216A" w:rsidP="00943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манскому</w:t>
      </w:r>
      <w:proofErr w:type="spellEnd"/>
      <w:r>
        <w:rPr>
          <w:b w:val="0"/>
          <w:szCs w:val="28"/>
        </w:rPr>
        <w:t xml:space="preserve"> Максиму (ФГКВОУ ВПО «Тюменское высшее военно-инженерное командное училище (Военный институт) имени Маршала инженерных войск А.И. </w:t>
      </w:r>
      <w:proofErr w:type="spellStart"/>
      <w:r>
        <w:rPr>
          <w:b w:val="0"/>
          <w:szCs w:val="28"/>
        </w:rPr>
        <w:t>Прошлякова</w:t>
      </w:r>
      <w:proofErr w:type="spellEnd"/>
      <w:r>
        <w:rPr>
          <w:b w:val="0"/>
          <w:szCs w:val="28"/>
        </w:rPr>
        <w:t>»).</w:t>
      </w:r>
    </w:p>
    <w:p w:rsidR="00F5216A" w:rsidRPr="00174F2F" w:rsidRDefault="00F5216A" w:rsidP="00F5216A">
      <w:pPr>
        <w:pStyle w:val="a4"/>
        <w:ind w:left="1931"/>
        <w:jc w:val="both"/>
        <w:rPr>
          <w:b w:val="0"/>
          <w:szCs w:val="28"/>
        </w:rPr>
      </w:pPr>
    </w:p>
    <w:p w:rsidR="000B15ED" w:rsidRDefault="000B15E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</w:t>
      </w:r>
      <w:r w:rsidR="00833346">
        <w:rPr>
          <w:szCs w:val="28"/>
        </w:rPr>
        <w:t>по</w:t>
      </w:r>
      <w:r>
        <w:rPr>
          <w:szCs w:val="28"/>
        </w:rPr>
        <w:t xml:space="preserve"> </w:t>
      </w:r>
      <w:r w:rsidR="00833346">
        <w:rPr>
          <w:szCs w:val="28"/>
        </w:rPr>
        <w:t>шахматам</w:t>
      </w:r>
      <w:r>
        <w:rPr>
          <w:szCs w:val="28"/>
        </w:rPr>
        <w:t>:</w:t>
      </w:r>
    </w:p>
    <w:p w:rsidR="009F5263" w:rsidRDefault="008333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</w:t>
      </w:r>
      <w:r w:rsidR="00C97425">
        <w:rPr>
          <w:b w:val="0"/>
          <w:szCs w:val="28"/>
        </w:rPr>
        <w:t>ву Федору (МАОУ ДОД СДЮСШОР №4);</w:t>
      </w:r>
    </w:p>
    <w:p w:rsidR="00C97425" w:rsidRDefault="00C97425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зиеву</w:t>
      </w:r>
      <w:proofErr w:type="spellEnd"/>
      <w:r>
        <w:rPr>
          <w:b w:val="0"/>
          <w:szCs w:val="28"/>
        </w:rPr>
        <w:t xml:space="preserve"> Эльдару (МАОУ ДОД СДЮСШОР №4).</w:t>
      </w:r>
    </w:p>
    <w:p w:rsidR="00833346" w:rsidRPr="000B15ED" w:rsidRDefault="00833346" w:rsidP="00833346">
      <w:pPr>
        <w:pStyle w:val="a4"/>
        <w:ind w:left="1931"/>
        <w:jc w:val="both"/>
        <w:rPr>
          <w:b w:val="0"/>
          <w:szCs w:val="28"/>
        </w:rPr>
      </w:pPr>
    </w:p>
    <w:p w:rsidR="00DE772E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243D0F">
        <w:rPr>
          <w:szCs w:val="28"/>
        </w:rPr>
        <w:t>спортивной аэробике</w:t>
      </w:r>
      <w:r>
        <w:rPr>
          <w:szCs w:val="28"/>
        </w:rPr>
        <w:t>:</w:t>
      </w:r>
    </w:p>
    <w:p w:rsidR="00DE772E" w:rsidRDefault="00243D0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стафьевой Марии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;</w:t>
      </w:r>
    </w:p>
    <w:p w:rsidR="00243D0F" w:rsidRDefault="00243D0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лодковой</w:t>
      </w:r>
      <w:proofErr w:type="spellEnd"/>
      <w:r>
        <w:rPr>
          <w:b w:val="0"/>
          <w:szCs w:val="28"/>
        </w:rPr>
        <w:t xml:space="preserve"> Кристине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;</w:t>
      </w:r>
    </w:p>
    <w:p w:rsidR="00243D0F" w:rsidRDefault="00243D0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Лыковой Полине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.</w:t>
      </w:r>
    </w:p>
    <w:p w:rsidR="00243D0F" w:rsidRPr="00DE772E" w:rsidRDefault="00243D0F" w:rsidP="00243D0F">
      <w:pPr>
        <w:pStyle w:val="a4"/>
        <w:ind w:left="1931"/>
        <w:jc w:val="both"/>
        <w:rPr>
          <w:b w:val="0"/>
          <w:szCs w:val="28"/>
        </w:rPr>
      </w:pPr>
    </w:p>
    <w:p w:rsidR="00D550F3" w:rsidRDefault="00D550F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</w:t>
      </w:r>
      <w:r w:rsidR="008C0F70">
        <w:rPr>
          <w:szCs w:val="28"/>
        </w:rPr>
        <w:t xml:space="preserve"> </w:t>
      </w:r>
      <w:r w:rsidR="00B17FF2">
        <w:rPr>
          <w:szCs w:val="28"/>
        </w:rPr>
        <w:t>танцевальному</w:t>
      </w:r>
      <w:r w:rsidR="00A42972">
        <w:rPr>
          <w:szCs w:val="28"/>
        </w:rPr>
        <w:t xml:space="preserve"> спорту</w:t>
      </w:r>
      <w:r>
        <w:rPr>
          <w:szCs w:val="28"/>
        </w:rPr>
        <w:t>:</w:t>
      </w:r>
    </w:p>
    <w:p w:rsidR="008C0F70" w:rsidRDefault="00B17FF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ошкову</w:t>
      </w:r>
      <w:proofErr w:type="spellEnd"/>
      <w:r>
        <w:rPr>
          <w:b w:val="0"/>
          <w:szCs w:val="28"/>
        </w:rPr>
        <w:t xml:space="preserve"> Данилу (МАОУ ДОД ДЮСШ «Грация»);</w:t>
      </w:r>
    </w:p>
    <w:p w:rsidR="00B17FF2" w:rsidRDefault="00B17FF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уденко Арине (МАОУ ДОД ДЮСШ «Грация»);</w:t>
      </w:r>
    </w:p>
    <w:p w:rsidR="00B17FF2" w:rsidRDefault="00B17FF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фаргалиеву</w:t>
      </w:r>
      <w:proofErr w:type="spellEnd"/>
      <w:r>
        <w:rPr>
          <w:b w:val="0"/>
          <w:szCs w:val="28"/>
        </w:rPr>
        <w:t xml:space="preserve"> Роману (МАОУ ДОД ДЮСШ «Грация»);</w:t>
      </w:r>
    </w:p>
    <w:p w:rsidR="00B17FF2" w:rsidRDefault="00B17FF2" w:rsidP="000A433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чегаровой</w:t>
      </w:r>
      <w:proofErr w:type="spellEnd"/>
      <w:r>
        <w:rPr>
          <w:b w:val="0"/>
          <w:szCs w:val="28"/>
        </w:rPr>
        <w:t xml:space="preserve"> Маргарите (МАОУ ДОД ДЮСШ «Грация»).</w:t>
      </w:r>
    </w:p>
    <w:p w:rsidR="00A42972" w:rsidRDefault="00A42972" w:rsidP="00A42972">
      <w:pPr>
        <w:pStyle w:val="a4"/>
        <w:ind w:left="1931"/>
        <w:jc w:val="both"/>
        <w:rPr>
          <w:b w:val="0"/>
          <w:szCs w:val="28"/>
        </w:rPr>
      </w:pPr>
    </w:p>
    <w:p w:rsidR="0016308E" w:rsidRPr="00D550F3" w:rsidRDefault="0016308E" w:rsidP="00A42972">
      <w:pPr>
        <w:pStyle w:val="a4"/>
        <w:ind w:left="1931"/>
        <w:jc w:val="both"/>
        <w:rPr>
          <w:b w:val="0"/>
          <w:szCs w:val="28"/>
        </w:rPr>
      </w:pPr>
    </w:p>
    <w:p w:rsidR="00492387" w:rsidRDefault="0049238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756BF1">
        <w:rPr>
          <w:szCs w:val="28"/>
        </w:rPr>
        <w:t>парашютному</w:t>
      </w:r>
      <w:r w:rsidR="00F37BB2">
        <w:rPr>
          <w:szCs w:val="28"/>
        </w:rPr>
        <w:t xml:space="preserve"> спорту</w:t>
      </w:r>
      <w:r>
        <w:rPr>
          <w:szCs w:val="28"/>
        </w:rPr>
        <w:t>:</w:t>
      </w:r>
    </w:p>
    <w:p w:rsidR="00F37BB2" w:rsidRPr="00F37BB2" w:rsidRDefault="00756BF1" w:rsidP="00F37BB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азарову Александру (Тюменский АСК ДОСААФ России).</w:t>
      </w:r>
    </w:p>
    <w:p w:rsidR="008C0F70" w:rsidRPr="00492387" w:rsidRDefault="008C0F70" w:rsidP="00492387">
      <w:pPr>
        <w:pStyle w:val="a4"/>
        <w:ind w:left="1931"/>
        <w:jc w:val="both"/>
        <w:rPr>
          <w:b w:val="0"/>
          <w:szCs w:val="28"/>
        </w:rPr>
      </w:pPr>
    </w:p>
    <w:p w:rsidR="00172B50" w:rsidRDefault="00172B5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proofErr w:type="gramStart"/>
      <w:r w:rsidR="00D0655F">
        <w:rPr>
          <w:szCs w:val="28"/>
        </w:rPr>
        <w:t>фитнес-аэробике</w:t>
      </w:r>
      <w:proofErr w:type="gramEnd"/>
      <w:r>
        <w:rPr>
          <w:szCs w:val="28"/>
        </w:rPr>
        <w:t>:</w:t>
      </w:r>
    </w:p>
    <w:p w:rsidR="004D08FA" w:rsidRDefault="00D0655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Астафьевой Марии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;</w:t>
      </w:r>
    </w:p>
    <w:p w:rsidR="00D0655F" w:rsidRDefault="00D0655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Голодковой</w:t>
      </w:r>
      <w:proofErr w:type="spellEnd"/>
      <w:r>
        <w:rPr>
          <w:b w:val="0"/>
          <w:szCs w:val="28"/>
        </w:rPr>
        <w:t xml:space="preserve"> Кристине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;</w:t>
      </w:r>
    </w:p>
    <w:p w:rsidR="00D0655F" w:rsidRDefault="00D0655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Живцовой Виктории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;</w:t>
      </w:r>
    </w:p>
    <w:p w:rsidR="00D0655F" w:rsidRDefault="00D0655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вездиной</w:t>
      </w:r>
      <w:proofErr w:type="spellEnd"/>
      <w:r>
        <w:rPr>
          <w:b w:val="0"/>
          <w:szCs w:val="28"/>
        </w:rPr>
        <w:t xml:space="preserve"> Екатерине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;</w:t>
      </w:r>
    </w:p>
    <w:p w:rsidR="00D0655F" w:rsidRDefault="00D0655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узнецовой Виктории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;</w:t>
      </w:r>
    </w:p>
    <w:p w:rsidR="00D0655F" w:rsidRDefault="00D0655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Лыковой Полине (РОО «Федерация спортивной аэробики и </w:t>
      </w:r>
      <w:proofErr w:type="gramStart"/>
      <w:r>
        <w:rPr>
          <w:b w:val="0"/>
          <w:szCs w:val="28"/>
        </w:rPr>
        <w:t>фитнес-аэробики</w:t>
      </w:r>
      <w:proofErr w:type="gramEnd"/>
      <w:r>
        <w:rPr>
          <w:b w:val="0"/>
          <w:szCs w:val="28"/>
        </w:rPr>
        <w:t xml:space="preserve"> Тюменской области»).</w:t>
      </w:r>
    </w:p>
    <w:p w:rsidR="00D0655F" w:rsidRPr="00172B50" w:rsidRDefault="00D0655F" w:rsidP="00D0655F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гиревому спорту:</w:t>
      </w:r>
    </w:p>
    <w:p w:rsidR="00392BCF" w:rsidRDefault="00B17FF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рулеву</w:t>
      </w:r>
      <w:proofErr w:type="spellEnd"/>
      <w:r>
        <w:rPr>
          <w:b w:val="0"/>
          <w:szCs w:val="28"/>
        </w:rPr>
        <w:t xml:space="preserve"> Олегу (МАОУ ДОД СДЮСШОР «Прибой»).</w:t>
      </w:r>
    </w:p>
    <w:p w:rsidR="00B17FF2" w:rsidRPr="00392BCF" w:rsidRDefault="00B17FF2" w:rsidP="00B17FF2">
      <w:pPr>
        <w:pStyle w:val="a4"/>
        <w:ind w:left="1931"/>
        <w:jc w:val="both"/>
        <w:rPr>
          <w:b w:val="0"/>
          <w:szCs w:val="28"/>
        </w:rPr>
      </w:pPr>
    </w:p>
    <w:p w:rsidR="004D2E68" w:rsidRDefault="00D37FA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F978B2">
        <w:rPr>
          <w:szCs w:val="28"/>
        </w:rPr>
        <w:t>лыжным гонкам</w:t>
      </w:r>
      <w:r>
        <w:rPr>
          <w:szCs w:val="28"/>
        </w:rPr>
        <w:t>:</w:t>
      </w:r>
    </w:p>
    <w:p w:rsidR="00D37FA9" w:rsidRDefault="00F97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  <w:lang w:eastAsia="ar-SA"/>
        </w:rPr>
        <w:t>Зайкину</w:t>
      </w:r>
      <w:proofErr w:type="spellEnd"/>
      <w:r>
        <w:rPr>
          <w:b w:val="0"/>
          <w:szCs w:val="28"/>
          <w:lang w:eastAsia="ar-SA"/>
        </w:rPr>
        <w:t xml:space="preserve"> Егору </w:t>
      </w:r>
      <w:r>
        <w:rPr>
          <w:b w:val="0"/>
          <w:szCs w:val="28"/>
        </w:rPr>
        <w:t>(МАОУ ДОД СДЮСШОР №2).</w:t>
      </w:r>
    </w:p>
    <w:p w:rsidR="00F978B2" w:rsidRPr="00D37FA9" w:rsidRDefault="00F978B2" w:rsidP="00F978B2">
      <w:pPr>
        <w:pStyle w:val="a4"/>
        <w:ind w:left="1931"/>
        <w:jc w:val="both"/>
        <w:rPr>
          <w:b w:val="0"/>
          <w:szCs w:val="28"/>
        </w:rPr>
      </w:pPr>
    </w:p>
    <w:p w:rsidR="00354566" w:rsidRDefault="0035456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боксу:</w:t>
      </w:r>
    </w:p>
    <w:p w:rsidR="00354566" w:rsidRPr="00354566" w:rsidRDefault="00354566" w:rsidP="003545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4566">
        <w:rPr>
          <w:b w:val="0"/>
          <w:szCs w:val="28"/>
          <w:lang w:eastAsia="ar-SA"/>
        </w:rPr>
        <w:t>Данилов</w:t>
      </w:r>
      <w:r>
        <w:rPr>
          <w:b w:val="0"/>
          <w:szCs w:val="28"/>
          <w:lang w:eastAsia="ar-SA"/>
        </w:rPr>
        <w:t>у</w:t>
      </w:r>
      <w:r w:rsidRPr="00354566">
        <w:rPr>
          <w:b w:val="0"/>
          <w:szCs w:val="28"/>
          <w:lang w:eastAsia="ar-SA"/>
        </w:rPr>
        <w:t xml:space="preserve"> Матв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354566" w:rsidRPr="00354566" w:rsidRDefault="00354566" w:rsidP="003545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4566">
        <w:rPr>
          <w:b w:val="0"/>
          <w:szCs w:val="28"/>
          <w:lang w:eastAsia="ar-SA"/>
        </w:rPr>
        <w:t>Абрамов</w:t>
      </w:r>
      <w:r>
        <w:rPr>
          <w:b w:val="0"/>
          <w:szCs w:val="28"/>
          <w:lang w:eastAsia="ar-SA"/>
        </w:rPr>
        <w:t>у</w:t>
      </w:r>
      <w:r w:rsidRPr="00354566">
        <w:rPr>
          <w:b w:val="0"/>
          <w:szCs w:val="28"/>
          <w:lang w:eastAsia="ar-SA"/>
        </w:rPr>
        <w:t xml:space="preserve"> Мака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54566" w:rsidRPr="00354566" w:rsidRDefault="00354566" w:rsidP="003545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4566">
        <w:rPr>
          <w:b w:val="0"/>
          <w:szCs w:val="28"/>
          <w:lang w:eastAsia="ar-SA"/>
        </w:rPr>
        <w:t>Доронин</w:t>
      </w:r>
      <w:r>
        <w:rPr>
          <w:b w:val="0"/>
          <w:szCs w:val="28"/>
          <w:lang w:eastAsia="ar-SA"/>
        </w:rPr>
        <w:t>у</w:t>
      </w:r>
      <w:r w:rsidRPr="00354566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354566" w:rsidRPr="00354566" w:rsidRDefault="00354566" w:rsidP="003545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4566">
        <w:rPr>
          <w:b w:val="0"/>
          <w:szCs w:val="28"/>
          <w:lang w:eastAsia="ar-SA"/>
        </w:rPr>
        <w:t>Курлович</w:t>
      </w:r>
      <w:proofErr w:type="spellEnd"/>
      <w:r w:rsidRPr="00354566">
        <w:rPr>
          <w:b w:val="0"/>
          <w:szCs w:val="28"/>
          <w:lang w:eastAsia="ar-SA"/>
        </w:rPr>
        <w:t xml:space="preserve"> Арту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54566" w:rsidRPr="00354566" w:rsidRDefault="00354566" w:rsidP="003545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4566">
        <w:rPr>
          <w:b w:val="0"/>
          <w:szCs w:val="28"/>
          <w:lang w:eastAsia="ar-SA"/>
        </w:rPr>
        <w:t>Марцинкевич Анто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54566" w:rsidRPr="00354566" w:rsidRDefault="00354566" w:rsidP="003545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4566">
        <w:rPr>
          <w:b w:val="0"/>
          <w:szCs w:val="28"/>
          <w:lang w:eastAsia="ar-SA"/>
        </w:rPr>
        <w:t>Шолохов</w:t>
      </w:r>
      <w:r>
        <w:rPr>
          <w:b w:val="0"/>
          <w:szCs w:val="28"/>
          <w:lang w:eastAsia="ar-SA"/>
        </w:rPr>
        <w:t xml:space="preserve">у Никите </w:t>
      </w:r>
      <w:r>
        <w:rPr>
          <w:b w:val="0"/>
          <w:szCs w:val="28"/>
        </w:rPr>
        <w:t>(МАОУ ДОД СДЮСШОР №3).</w:t>
      </w:r>
    </w:p>
    <w:p w:rsidR="00354566" w:rsidRPr="00354566" w:rsidRDefault="00354566" w:rsidP="00354566">
      <w:pPr>
        <w:pStyle w:val="a4"/>
        <w:ind w:left="1931"/>
        <w:jc w:val="both"/>
        <w:rPr>
          <w:b w:val="0"/>
          <w:szCs w:val="28"/>
        </w:rPr>
      </w:pPr>
    </w:p>
    <w:p w:rsidR="00472CDA" w:rsidRDefault="00472C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7F3BA1">
        <w:rPr>
          <w:szCs w:val="28"/>
        </w:rPr>
        <w:t>художественной гимнастике</w:t>
      </w:r>
      <w:r>
        <w:rPr>
          <w:szCs w:val="28"/>
        </w:rPr>
        <w:t>:</w:t>
      </w:r>
    </w:p>
    <w:p w:rsidR="00F22462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лферовой Анне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нильевой</w:t>
      </w:r>
      <w:proofErr w:type="spellEnd"/>
      <w:r>
        <w:rPr>
          <w:b w:val="0"/>
          <w:szCs w:val="28"/>
        </w:rPr>
        <w:t xml:space="preserve"> Анне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раповой Анастасии (МАОУ ДОД ДЮСШ «Водник»).</w:t>
      </w:r>
    </w:p>
    <w:p w:rsidR="007F3BA1" w:rsidRPr="00472CDA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7F3BA1" w:rsidRDefault="007F3BA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каратэ:</w:t>
      </w:r>
    </w:p>
    <w:p w:rsidR="007F3BA1" w:rsidRDefault="007F3BA1" w:rsidP="007F3BA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хма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садбеку</w:t>
      </w:r>
      <w:proofErr w:type="spellEnd"/>
      <w:r>
        <w:rPr>
          <w:b w:val="0"/>
          <w:szCs w:val="28"/>
        </w:rPr>
        <w:t xml:space="preserve"> (МАОУ ДОД ДЮСШ «Водник»);</w:t>
      </w:r>
    </w:p>
    <w:p w:rsidR="007F3BA1" w:rsidRDefault="007F3BA1" w:rsidP="007F3BA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наеву</w:t>
      </w:r>
      <w:proofErr w:type="spellEnd"/>
      <w:r>
        <w:rPr>
          <w:b w:val="0"/>
          <w:szCs w:val="28"/>
        </w:rPr>
        <w:t xml:space="preserve"> Вадиму (МАОУ ДОД ДЮСШ «Водник»);</w:t>
      </w:r>
    </w:p>
    <w:p w:rsidR="007F3BA1" w:rsidRDefault="007F3BA1" w:rsidP="007F3BA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ратюк</w:t>
      </w:r>
      <w:proofErr w:type="spellEnd"/>
      <w:r>
        <w:rPr>
          <w:b w:val="0"/>
          <w:szCs w:val="28"/>
        </w:rPr>
        <w:t xml:space="preserve"> Евгению (МАОУ ДОД ДЮСШ «Водник»).</w:t>
      </w:r>
    </w:p>
    <w:p w:rsidR="007F3BA1" w:rsidRPr="007F3BA1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C939B3" w:rsidRDefault="00C939B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греко-римской борьбе: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рынник</w:t>
      </w:r>
      <w:proofErr w:type="spellEnd"/>
      <w:r>
        <w:rPr>
          <w:b w:val="0"/>
          <w:szCs w:val="28"/>
        </w:rPr>
        <w:t xml:space="preserve"> Данилу (МАОУ ДОД ДЮЦ «Гайдаровец»);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патину Евгению (МАОУ ДОД ДЮЦ «Гайдаровец»);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ынскому</w:t>
      </w:r>
      <w:proofErr w:type="spellEnd"/>
      <w:r>
        <w:rPr>
          <w:b w:val="0"/>
          <w:szCs w:val="28"/>
        </w:rPr>
        <w:t xml:space="preserve"> Александру (МАОУ ДОД ДЮЦ «Гайдаровец»).</w:t>
      </w:r>
    </w:p>
    <w:p w:rsidR="00C939B3" w:rsidRDefault="00C939B3" w:rsidP="00C939B3">
      <w:pPr>
        <w:pStyle w:val="a4"/>
        <w:ind w:left="1931"/>
        <w:jc w:val="both"/>
        <w:rPr>
          <w:b w:val="0"/>
          <w:szCs w:val="28"/>
        </w:rPr>
      </w:pPr>
    </w:p>
    <w:p w:rsidR="0016308E" w:rsidRPr="00C939B3" w:rsidRDefault="0016308E" w:rsidP="00C939B3">
      <w:pPr>
        <w:pStyle w:val="a4"/>
        <w:ind w:left="1931"/>
        <w:jc w:val="both"/>
        <w:rPr>
          <w:b w:val="0"/>
          <w:szCs w:val="28"/>
        </w:rPr>
      </w:pP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</w:t>
      </w:r>
      <w:r w:rsidR="00F24BAE">
        <w:rPr>
          <w:szCs w:val="28"/>
        </w:rPr>
        <w:t xml:space="preserve"> </w:t>
      </w:r>
      <w:r w:rsidR="001F0890">
        <w:rPr>
          <w:szCs w:val="28"/>
        </w:rPr>
        <w:t>боксу</w:t>
      </w:r>
      <w:r>
        <w:rPr>
          <w:szCs w:val="28"/>
        </w:rPr>
        <w:t>:</w:t>
      </w:r>
    </w:p>
    <w:p w:rsidR="00F37BB2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варову Дмитрию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икиреву</w:t>
      </w:r>
      <w:proofErr w:type="spellEnd"/>
      <w:r>
        <w:rPr>
          <w:b w:val="0"/>
          <w:szCs w:val="28"/>
        </w:rPr>
        <w:t xml:space="preserve"> Станислав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дерину</w:t>
      </w:r>
      <w:proofErr w:type="spellEnd"/>
      <w:r>
        <w:rPr>
          <w:b w:val="0"/>
          <w:szCs w:val="28"/>
        </w:rPr>
        <w:t xml:space="preserve"> Константин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язову Марат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ладовикову</w:t>
      </w:r>
      <w:proofErr w:type="spellEnd"/>
      <w:r>
        <w:rPr>
          <w:b w:val="0"/>
          <w:szCs w:val="28"/>
        </w:rPr>
        <w:t xml:space="preserve"> Кирилл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Мамадал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ахамжону</w:t>
      </w:r>
      <w:proofErr w:type="spellEnd"/>
      <w:r>
        <w:rPr>
          <w:b w:val="0"/>
          <w:szCs w:val="28"/>
        </w:rPr>
        <w:t xml:space="preserve">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рокину Семен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нталову</w:t>
      </w:r>
      <w:proofErr w:type="spellEnd"/>
      <w:r>
        <w:rPr>
          <w:b w:val="0"/>
          <w:szCs w:val="28"/>
        </w:rPr>
        <w:t xml:space="preserve"> Артем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рметову</w:t>
      </w:r>
      <w:proofErr w:type="spellEnd"/>
      <w:r>
        <w:rPr>
          <w:b w:val="0"/>
          <w:szCs w:val="28"/>
        </w:rPr>
        <w:t xml:space="preserve"> Эдуард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онторист</w:t>
      </w:r>
      <w:proofErr w:type="spellEnd"/>
      <w:r>
        <w:rPr>
          <w:b w:val="0"/>
          <w:szCs w:val="28"/>
        </w:rPr>
        <w:t xml:space="preserve"> Владиславу (МАОУ ДОД СДЮСШОР «Прибой»).</w:t>
      </w:r>
    </w:p>
    <w:p w:rsidR="001F0890" w:rsidRPr="00B928A6" w:rsidRDefault="001F0890" w:rsidP="001F0890">
      <w:pPr>
        <w:pStyle w:val="a4"/>
        <w:ind w:left="1931"/>
        <w:jc w:val="both"/>
        <w:rPr>
          <w:b w:val="0"/>
          <w:szCs w:val="28"/>
        </w:rPr>
      </w:pPr>
    </w:p>
    <w:p w:rsidR="00DE772E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833346">
        <w:rPr>
          <w:szCs w:val="28"/>
        </w:rPr>
        <w:t>шахматам</w:t>
      </w:r>
      <w:r>
        <w:rPr>
          <w:szCs w:val="28"/>
        </w:rPr>
        <w:t>:</w:t>
      </w:r>
    </w:p>
    <w:p w:rsidR="003D3E53" w:rsidRDefault="008333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ициной</w:t>
      </w:r>
      <w:proofErr w:type="spellEnd"/>
      <w:r>
        <w:rPr>
          <w:b w:val="0"/>
          <w:szCs w:val="28"/>
        </w:rPr>
        <w:t xml:space="preserve"> Алисе (МАОУ ДОД СДЮСШОР №4);</w:t>
      </w:r>
    </w:p>
    <w:p w:rsidR="00833346" w:rsidRDefault="008333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ирюкову Андрею (МАОУ ДОД СДЮСШОР №4);</w:t>
      </w:r>
    </w:p>
    <w:p w:rsidR="00833346" w:rsidRDefault="008333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емчеву</w:t>
      </w:r>
      <w:proofErr w:type="spellEnd"/>
      <w:r>
        <w:rPr>
          <w:b w:val="0"/>
          <w:szCs w:val="28"/>
        </w:rPr>
        <w:t xml:space="preserve"> Роману (МАОУ ДОД СДЮСШОР №4);</w:t>
      </w:r>
    </w:p>
    <w:p w:rsidR="00833346" w:rsidRDefault="008333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нюкову</w:t>
      </w:r>
      <w:proofErr w:type="spellEnd"/>
      <w:r>
        <w:rPr>
          <w:b w:val="0"/>
          <w:szCs w:val="28"/>
        </w:rPr>
        <w:t xml:space="preserve"> Максиму (МАОУ ДОД СДЮСШОР №4);</w:t>
      </w:r>
    </w:p>
    <w:p w:rsidR="00833346" w:rsidRDefault="00833346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епину Илье (МАОУ ДОД СДЮСШОР №4)</w:t>
      </w:r>
      <w:r w:rsidR="00C97425">
        <w:rPr>
          <w:b w:val="0"/>
          <w:szCs w:val="28"/>
        </w:rPr>
        <w:t>;</w:t>
      </w:r>
    </w:p>
    <w:p w:rsidR="00C97425" w:rsidRDefault="00C97425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скаеву</w:t>
      </w:r>
      <w:proofErr w:type="spellEnd"/>
      <w:r>
        <w:rPr>
          <w:b w:val="0"/>
          <w:szCs w:val="28"/>
        </w:rPr>
        <w:t xml:space="preserve"> Артему (МАОУ ДОД СДЮСШОР №4);</w:t>
      </w:r>
    </w:p>
    <w:p w:rsidR="00C97425" w:rsidRDefault="00C97425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пьеву Глебу (МАОУ ДОД СДЮСШОР №4);</w:t>
      </w:r>
    </w:p>
    <w:p w:rsidR="00C97425" w:rsidRDefault="00C97425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рлековско</w:t>
      </w:r>
      <w:r w:rsidR="007F3BA1">
        <w:rPr>
          <w:b w:val="0"/>
          <w:szCs w:val="28"/>
        </w:rPr>
        <w:t>му</w:t>
      </w:r>
      <w:proofErr w:type="spellEnd"/>
      <w:r w:rsidR="007F3BA1">
        <w:rPr>
          <w:b w:val="0"/>
          <w:szCs w:val="28"/>
        </w:rPr>
        <w:t xml:space="preserve"> Сергею (МАОУ ДОД СДЮСШОР №4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тий</w:t>
      </w:r>
      <w:proofErr w:type="spellEnd"/>
      <w:r>
        <w:rPr>
          <w:b w:val="0"/>
          <w:szCs w:val="28"/>
        </w:rPr>
        <w:t xml:space="preserve"> Майклу (МАУ «Городской шахматный клуб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бушеву</w:t>
      </w:r>
      <w:proofErr w:type="spellEnd"/>
      <w:r>
        <w:rPr>
          <w:b w:val="0"/>
          <w:szCs w:val="28"/>
        </w:rPr>
        <w:t xml:space="preserve"> Григорию (МАУ «Городской шахматный клуб»).</w:t>
      </w:r>
    </w:p>
    <w:p w:rsidR="00833346" w:rsidRPr="00DE772E" w:rsidRDefault="00833346" w:rsidP="00833346">
      <w:pPr>
        <w:pStyle w:val="a4"/>
        <w:ind w:left="1931"/>
        <w:jc w:val="both"/>
        <w:rPr>
          <w:b w:val="0"/>
          <w:szCs w:val="28"/>
        </w:rPr>
      </w:pPr>
    </w:p>
    <w:p w:rsidR="00AA17F6" w:rsidRDefault="00AA17F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E34272">
        <w:rPr>
          <w:szCs w:val="28"/>
        </w:rPr>
        <w:t>футболу</w:t>
      </w:r>
      <w:r>
        <w:rPr>
          <w:szCs w:val="28"/>
        </w:rPr>
        <w:t>:</w:t>
      </w:r>
    </w:p>
    <w:p w:rsidR="00AA17F6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м</w:t>
      </w:r>
      <w:proofErr w:type="spellEnd"/>
      <w:r>
        <w:rPr>
          <w:b w:val="0"/>
          <w:szCs w:val="28"/>
        </w:rPr>
        <w:t xml:space="preserve"> Александру (ТООР «Федерация футбола»);</w:t>
      </w:r>
    </w:p>
    <w:p w:rsidR="00E34272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данову Данилу (ТООР «Федерация футбола»);</w:t>
      </w:r>
    </w:p>
    <w:p w:rsidR="00E34272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Гаджиеву </w:t>
      </w:r>
      <w:proofErr w:type="spellStart"/>
      <w:r>
        <w:rPr>
          <w:b w:val="0"/>
          <w:szCs w:val="28"/>
        </w:rPr>
        <w:t>Кямрану</w:t>
      </w:r>
      <w:proofErr w:type="spellEnd"/>
      <w:r>
        <w:rPr>
          <w:b w:val="0"/>
          <w:szCs w:val="28"/>
        </w:rPr>
        <w:t xml:space="preserve"> (ТООР «Федерация футбола»);</w:t>
      </w:r>
    </w:p>
    <w:p w:rsidR="00E34272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окучаеву Артему (ТООР «Федерация футбола»);</w:t>
      </w:r>
    </w:p>
    <w:p w:rsidR="00E34272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рочкину Владиславу (ТООР «Федерация футбола»);</w:t>
      </w:r>
    </w:p>
    <w:p w:rsidR="00E34272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уценко Василию (ТООР «Федерация футбола»);</w:t>
      </w:r>
    </w:p>
    <w:p w:rsidR="00E34272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убботину Денису (ТООР «Федерация футбола»);</w:t>
      </w:r>
    </w:p>
    <w:p w:rsidR="00E34272" w:rsidRDefault="00E3427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робокову</w:t>
      </w:r>
      <w:proofErr w:type="spellEnd"/>
      <w:r>
        <w:rPr>
          <w:b w:val="0"/>
          <w:szCs w:val="28"/>
        </w:rPr>
        <w:t xml:space="preserve"> Максиму (ТООР «Федерация футбола»).</w:t>
      </w:r>
    </w:p>
    <w:p w:rsidR="00E34272" w:rsidRPr="00AA17F6" w:rsidRDefault="00E34272" w:rsidP="00E34272">
      <w:pPr>
        <w:pStyle w:val="a4"/>
        <w:ind w:left="193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526EBA" w:rsidRDefault="00526EB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F978B2">
        <w:rPr>
          <w:szCs w:val="28"/>
        </w:rPr>
        <w:t>лыжным гонкам</w:t>
      </w:r>
      <w:r>
        <w:rPr>
          <w:szCs w:val="28"/>
        </w:rPr>
        <w:t>:</w:t>
      </w:r>
    </w:p>
    <w:p w:rsidR="00526EBA" w:rsidRDefault="00F97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 xml:space="preserve">Жуковой Анастасии </w:t>
      </w:r>
      <w:r>
        <w:rPr>
          <w:b w:val="0"/>
          <w:szCs w:val="28"/>
        </w:rPr>
        <w:t>(МАОУ ДОД СДЮСШОР №2).</w:t>
      </w:r>
    </w:p>
    <w:p w:rsidR="007F3BA1" w:rsidRPr="00526EBA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D93ADC" w:rsidRDefault="00D93AD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7F3BA1">
        <w:rPr>
          <w:szCs w:val="28"/>
        </w:rPr>
        <w:t>художественной гимнастике</w:t>
      </w:r>
      <w:r>
        <w:rPr>
          <w:szCs w:val="28"/>
        </w:rPr>
        <w:t>:</w:t>
      </w:r>
    </w:p>
    <w:p w:rsidR="001B7E50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Юрченко Арине (МАОУ ДОД ДЮСШ «Водник»).</w:t>
      </w:r>
    </w:p>
    <w:p w:rsidR="007F3BA1" w:rsidRPr="00D93ADC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4D08FA" w:rsidRDefault="004D08F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7F3BA1">
        <w:rPr>
          <w:szCs w:val="28"/>
        </w:rPr>
        <w:t>ушу</w:t>
      </w:r>
      <w:r>
        <w:rPr>
          <w:szCs w:val="28"/>
        </w:rPr>
        <w:t>: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хватову</w:t>
      </w:r>
      <w:proofErr w:type="spellEnd"/>
      <w:r>
        <w:rPr>
          <w:b w:val="0"/>
          <w:szCs w:val="28"/>
        </w:rPr>
        <w:t xml:space="preserve"> Александру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нигиреву Никите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анковой Елизавете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ючкову</w:t>
      </w:r>
      <w:proofErr w:type="spellEnd"/>
      <w:r>
        <w:rPr>
          <w:b w:val="0"/>
          <w:szCs w:val="28"/>
        </w:rPr>
        <w:t xml:space="preserve"> Георгию (МАОУ ДОД ДЮСШ «Водник»).</w:t>
      </w:r>
    </w:p>
    <w:p w:rsidR="004D08FA" w:rsidRDefault="004D08FA" w:rsidP="007F3BA1">
      <w:pPr>
        <w:pStyle w:val="a4"/>
        <w:ind w:left="1931"/>
        <w:jc w:val="both"/>
        <w:rPr>
          <w:b w:val="0"/>
          <w:szCs w:val="28"/>
        </w:rPr>
      </w:pPr>
    </w:p>
    <w:p w:rsidR="0016308E" w:rsidRPr="004D08FA" w:rsidRDefault="0016308E" w:rsidP="007F3BA1">
      <w:pPr>
        <w:pStyle w:val="a4"/>
        <w:ind w:left="1931"/>
        <w:jc w:val="both"/>
        <w:rPr>
          <w:b w:val="0"/>
          <w:szCs w:val="28"/>
        </w:rPr>
      </w:pPr>
    </w:p>
    <w:p w:rsidR="000D637D" w:rsidRDefault="000D637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3D3E53">
        <w:rPr>
          <w:szCs w:val="28"/>
        </w:rPr>
        <w:t>1</w:t>
      </w:r>
      <w:r>
        <w:rPr>
          <w:szCs w:val="28"/>
        </w:rPr>
        <w:t xml:space="preserve"> юношеский разряд по </w:t>
      </w:r>
      <w:r w:rsidR="007F3BA1">
        <w:rPr>
          <w:szCs w:val="28"/>
        </w:rPr>
        <w:t>каратэ</w:t>
      </w:r>
      <w:r>
        <w:rPr>
          <w:szCs w:val="28"/>
        </w:rPr>
        <w:t>:</w:t>
      </w:r>
    </w:p>
    <w:p w:rsidR="003D3E53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нфельд</w:t>
      </w:r>
      <w:proofErr w:type="spellEnd"/>
      <w:r>
        <w:rPr>
          <w:b w:val="0"/>
          <w:szCs w:val="28"/>
        </w:rPr>
        <w:t xml:space="preserve"> Юрию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джафову</w:t>
      </w:r>
      <w:proofErr w:type="spellEnd"/>
      <w:r>
        <w:rPr>
          <w:b w:val="0"/>
          <w:szCs w:val="28"/>
        </w:rPr>
        <w:t xml:space="preserve"> Али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исеенко Данилу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итенко Никите (МАОУ ДОД ДЮСШ «Водник»).</w:t>
      </w:r>
    </w:p>
    <w:p w:rsidR="007F3BA1" w:rsidRPr="000D637D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1 юношеский разряд по гиревому спорту:</w:t>
      </w:r>
    </w:p>
    <w:p w:rsidR="00392BCF" w:rsidRDefault="00B17FF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курнову</w:t>
      </w:r>
      <w:proofErr w:type="spellEnd"/>
      <w:r>
        <w:rPr>
          <w:b w:val="0"/>
          <w:szCs w:val="28"/>
        </w:rPr>
        <w:t xml:space="preserve"> Алексею (МАОУ ДОД СДЮСШОР «Прибой»).</w:t>
      </w:r>
    </w:p>
    <w:p w:rsidR="00B17FF2" w:rsidRPr="00392BCF" w:rsidRDefault="00B17FF2" w:rsidP="00B17FF2">
      <w:pPr>
        <w:pStyle w:val="a4"/>
        <w:ind w:left="1931"/>
        <w:jc w:val="both"/>
        <w:rPr>
          <w:b w:val="0"/>
          <w:szCs w:val="28"/>
        </w:rPr>
      </w:pPr>
    </w:p>
    <w:p w:rsidR="00C62B0B" w:rsidRDefault="00C62B0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дзюдо:</w:t>
      </w:r>
    </w:p>
    <w:p w:rsidR="00C62B0B" w:rsidRDefault="00C62B0B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лушову</w:t>
      </w:r>
      <w:proofErr w:type="spellEnd"/>
      <w:r>
        <w:rPr>
          <w:b w:val="0"/>
          <w:szCs w:val="28"/>
        </w:rPr>
        <w:t xml:space="preserve"> Рамазану (ГАУ ДОД ТО «ЦОП «Тюмень-дзюдо»).</w:t>
      </w:r>
    </w:p>
    <w:p w:rsidR="00C62B0B" w:rsidRPr="00C62B0B" w:rsidRDefault="00C62B0B" w:rsidP="00C62B0B">
      <w:pPr>
        <w:pStyle w:val="a4"/>
        <w:ind w:left="1931"/>
        <w:jc w:val="both"/>
        <w:rPr>
          <w:b w:val="0"/>
          <w:szCs w:val="28"/>
        </w:rPr>
      </w:pPr>
    </w:p>
    <w:p w:rsidR="00C939B3" w:rsidRDefault="00C939B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греко-римской борьбе: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Андрею (МАОУ ДОД ДЮЦ «Гайдаровец»);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якову Никите (МАОУ ДОД ДЮЦ «Гайдаровец»);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ивченко</w:t>
      </w:r>
      <w:proofErr w:type="spellEnd"/>
      <w:r>
        <w:rPr>
          <w:b w:val="0"/>
          <w:szCs w:val="28"/>
        </w:rPr>
        <w:t xml:space="preserve"> Данилу (МАОУ ДОД ДЮЦ «Гайдаровец»);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ломанову</w:t>
      </w:r>
      <w:proofErr w:type="spellEnd"/>
      <w:r>
        <w:rPr>
          <w:b w:val="0"/>
          <w:szCs w:val="28"/>
        </w:rPr>
        <w:t xml:space="preserve"> Георгию (МАОУ ДОД ДЮЦ «Гайдаровец»</w:t>
      </w:r>
      <w:r w:rsidR="00051F6F">
        <w:rPr>
          <w:b w:val="0"/>
          <w:szCs w:val="28"/>
        </w:rPr>
        <w:t>);</w:t>
      </w:r>
    </w:p>
    <w:p w:rsidR="00051F6F" w:rsidRPr="00051F6F" w:rsidRDefault="00051F6F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051F6F">
        <w:rPr>
          <w:b w:val="0"/>
          <w:szCs w:val="28"/>
          <w:lang w:eastAsia="ar-SA"/>
        </w:rPr>
        <w:t xml:space="preserve">Федорову Никите </w:t>
      </w:r>
      <w:r w:rsidRPr="00051F6F">
        <w:rPr>
          <w:b w:val="0"/>
          <w:szCs w:val="28"/>
        </w:rPr>
        <w:t>(МАОУ ДОД СДЮСШОР №3).</w:t>
      </w:r>
    </w:p>
    <w:p w:rsidR="00C939B3" w:rsidRPr="00C939B3" w:rsidRDefault="00C939B3" w:rsidP="00C939B3">
      <w:pPr>
        <w:pStyle w:val="a4"/>
        <w:ind w:left="1931"/>
        <w:jc w:val="both"/>
        <w:rPr>
          <w:b w:val="0"/>
          <w:szCs w:val="28"/>
        </w:rPr>
      </w:pPr>
    </w:p>
    <w:p w:rsidR="00210AC4" w:rsidRDefault="00210AC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0E683D">
        <w:rPr>
          <w:szCs w:val="28"/>
        </w:rPr>
        <w:t>2</w:t>
      </w:r>
      <w:r>
        <w:rPr>
          <w:szCs w:val="28"/>
        </w:rPr>
        <w:t xml:space="preserve"> юношеский разряд по </w:t>
      </w:r>
      <w:r w:rsidR="000E683D">
        <w:rPr>
          <w:szCs w:val="28"/>
        </w:rPr>
        <w:t>каратэ</w:t>
      </w:r>
      <w:r>
        <w:rPr>
          <w:szCs w:val="28"/>
        </w:rPr>
        <w:t>:</w:t>
      </w:r>
    </w:p>
    <w:p w:rsidR="000673D3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итенко Софье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лебаеву</w:t>
      </w:r>
      <w:proofErr w:type="spellEnd"/>
      <w:r>
        <w:rPr>
          <w:b w:val="0"/>
          <w:szCs w:val="28"/>
        </w:rPr>
        <w:t xml:space="preserve"> Адель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ндурину</w:t>
      </w:r>
      <w:proofErr w:type="spellEnd"/>
      <w:r>
        <w:rPr>
          <w:b w:val="0"/>
          <w:szCs w:val="28"/>
        </w:rPr>
        <w:t xml:space="preserve"> Степану (МАОУ ДОД ДЮСШ «Водник»).</w:t>
      </w:r>
    </w:p>
    <w:p w:rsidR="000E683D" w:rsidRPr="00210AC4" w:rsidRDefault="000E683D" w:rsidP="000E683D">
      <w:pPr>
        <w:pStyle w:val="a4"/>
        <w:ind w:left="1931"/>
        <w:jc w:val="both"/>
        <w:rPr>
          <w:b w:val="0"/>
          <w:szCs w:val="28"/>
        </w:rPr>
      </w:pPr>
    </w:p>
    <w:p w:rsidR="004C6DA2" w:rsidRDefault="004C6DA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1F0890">
        <w:rPr>
          <w:szCs w:val="28"/>
        </w:rPr>
        <w:t>боксу</w:t>
      </w:r>
      <w:r>
        <w:rPr>
          <w:szCs w:val="28"/>
        </w:rPr>
        <w:t>:</w:t>
      </w:r>
    </w:p>
    <w:p w:rsidR="008C0F7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ранову Артем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варову Денис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убенкову Егор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ауменко Владимир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еворгян</w:t>
      </w:r>
      <w:proofErr w:type="spellEnd"/>
      <w:r>
        <w:rPr>
          <w:b w:val="0"/>
          <w:szCs w:val="28"/>
        </w:rPr>
        <w:t xml:space="preserve"> Армен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дорову Владиславу (МАОУ ДОД СДЮСШОР «Прибой»);</w:t>
      </w:r>
    </w:p>
    <w:p w:rsidR="001F0890" w:rsidRDefault="001F089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ижняк Даниилу (МАОУ ДОД СДЮСШОР «Прибой»)</w:t>
      </w:r>
    </w:p>
    <w:p w:rsidR="001F0890" w:rsidRPr="004C6DA2" w:rsidRDefault="001F0890" w:rsidP="001F0890">
      <w:pPr>
        <w:pStyle w:val="a4"/>
        <w:ind w:left="1931"/>
        <w:jc w:val="both"/>
        <w:rPr>
          <w:b w:val="0"/>
          <w:szCs w:val="28"/>
        </w:rPr>
      </w:pPr>
    </w:p>
    <w:p w:rsidR="00995839" w:rsidRDefault="0099583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B17FF2">
        <w:rPr>
          <w:szCs w:val="28"/>
        </w:rPr>
        <w:t>танцевальному спорту</w:t>
      </w:r>
      <w:r>
        <w:rPr>
          <w:szCs w:val="28"/>
        </w:rPr>
        <w:t>:</w:t>
      </w:r>
    </w:p>
    <w:p w:rsidR="00A42972" w:rsidRDefault="00B17FF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нникову Вадиму (МАОУ ДОД ДЮСШ «Грация»);</w:t>
      </w:r>
    </w:p>
    <w:p w:rsidR="00B17FF2" w:rsidRDefault="00B17FF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пыльниковой</w:t>
      </w:r>
      <w:proofErr w:type="spellEnd"/>
      <w:r>
        <w:rPr>
          <w:b w:val="0"/>
          <w:szCs w:val="28"/>
        </w:rPr>
        <w:t xml:space="preserve"> Александре (МАОУ ДОД ДЮСШ «Грация»).</w:t>
      </w:r>
    </w:p>
    <w:p w:rsidR="00B17FF2" w:rsidRPr="00995839" w:rsidRDefault="00B17FF2" w:rsidP="00B17FF2">
      <w:pPr>
        <w:pStyle w:val="a4"/>
        <w:ind w:left="1931"/>
        <w:jc w:val="both"/>
        <w:rPr>
          <w:b w:val="0"/>
          <w:szCs w:val="28"/>
        </w:rPr>
      </w:pPr>
    </w:p>
    <w:p w:rsidR="009B70D5" w:rsidRDefault="009B70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7F3BA1">
        <w:rPr>
          <w:szCs w:val="28"/>
        </w:rPr>
        <w:t>шахматам</w:t>
      </w:r>
      <w:r>
        <w:rPr>
          <w:szCs w:val="28"/>
        </w:rPr>
        <w:t>:</w:t>
      </w:r>
    </w:p>
    <w:p w:rsidR="009B70D5" w:rsidRPr="007F3BA1" w:rsidRDefault="007F3BA1" w:rsidP="001F0890">
      <w:pPr>
        <w:pStyle w:val="a4"/>
        <w:numPr>
          <w:ilvl w:val="1"/>
          <w:numId w:val="1"/>
        </w:numPr>
        <w:jc w:val="both"/>
        <w:rPr>
          <w:szCs w:val="28"/>
        </w:rPr>
      </w:pPr>
      <w:proofErr w:type="spellStart"/>
      <w:r>
        <w:rPr>
          <w:b w:val="0"/>
          <w:szCs w:val="28"/>
          <w:lang w:eastAsia="ar-SA"/>
        </w:rPr>
        <w:t>Чувичкиной</w:t>
      </w:r>
      <w:proofErr w:type="spellEnd"/>
      <w:r>
        <w:rPr>
          <w:b w:val="0"/>
          <w:szCs w:val="28"/>
          <w:lang w:eastAsia="ar-SA"/>
        </w:rPr>
        <w:t xml:space="preserve"> Алисе </w:t>
      </w:r>
      <w:r>
        <w:rPr>
          <w:b w:val="0"/>
          <w:szCs w:val="28"/>
        </w:rPr>
        <w:t>(МАУ «Городской шахматный клуб»);</w:t>
      </w:r>
    </w:p>
    <w:p w:rsidR="007F3BA1" w:rsidRPr="007F3BA1" w:rsidRDefault="007F3BA1" w:rsidP="001F0890">
      <w:pPr>
        <w:pStyle w:val="a4"/>
        <w:numPr>
          <w:ilvl w:val="1"/>
          <w:numId w:val="1"/>
        </w:numPr>
        <w:jc w:val="both"/>
        <w:rPr>
          <w:szCs w:val="28"/>
        </w:rPr>
      </w:pPr>
      <w:proofErr w:type="spellStart"/>
      <w:r>
        <w:rPr>
          <w:b w:val="0"/>
          <w:szCs w:val="28"/>
        </w:rPr>
        <w:t>Демчеву</w:t>
      </w:r>
      <w:proofErr w:type="spellEnd"/>
      <w:r>
        <w:rPr>
          <w:b w:val="0"/>
          <w:szCs w:val="28"/>
        </w:rPr>
        <w:t xml:space="preserve"> Роману (МАУ «Городской шахматный клуб»);</w:t>
      </w:r>
    </w:p>
    <w:p w:rsidR="007F3BA1" w:rsidRPr="007F3BA1" w:rsidRDefault="007F3BA1" w:rsidP="001F0890">
      <w:pPr>
        <w:pStyle w:val="a4"/>
        <w:numPr>
          <w:ilvl w:val="1"/>
          <w:numId w:val="1"/>
        </w:numPr>
        <w:jc w:val="both"/>
        <w:rPr>
          <w:szCs w:val="28"/>
        </w:rPr>
      </w:pPr>
      <w:proofErr w:type="spellStart"/>
      <w:r>
        <w:rPr>
          <w:b w:val="0"/>
          <w:szCs w:val="28"/>
        </w:rPr>
        <w:t>Айтимбе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язу</w:t>
      </w:r>
      <w:proofErr w:type="spellEnd"/>
      <w:r>
        <w:rPr>
          <w:b w:val="0"/>
          <w:szCs w:val="28"/>
        </w:rPr>
        <w:t xml:space="preserve"> (МАУ «Городской шахматный клуб»);</w:t>
      </w:r>
    </w:p>
    <w:p w:rsidR="007F3BA1" w:rsidRPr="007F3BA1" w:rsidRDefault="007F3BA1" w:rsidP="001F0890">
      <w:pPr>
        <w:pStyle w:val="a4"/>
        <w:numPr>
          <w:ilvl w:val="1"/>
          <w:numId w:val="1"/>
        </w:numPr>
        <w:jc w:val="both"/>
        <w:rPr>
          <w:szCs w:val="28"/>
        </w:rPr>
      </w:pPr>
      <w:r>
        <w:rPr>
          <w:b w:val="0"/>
          <w:szCs w:val="28"/>
        </w:rPr>
        <w:t>Пить Альберту (МАУ «Городской шахматный клуб»).</w:t>
      </w:r>
    </w:p>
    <w:p w:rsidR="007F3BA1" w:rsidRDefault="007F3BA1" w:rsidP="007F3BA1">
      <w:pPr>
        <w:pStyle w:val="a4"/>
        <w:ind w:left="1931"/>
        <w:jc w:val="both"/>
        <w:rPr>
          <w:szCs w:val="28"/>
        </w:rPr>
      </w:pPr>
    </w:p>
    <w:p w:rsidR="00F30752" w:rsidRDefault="00F3075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7F3BA1">
        <w:rPr>
          <w:szCs w:val="28"/>
        </w:rPr>
        <w:t>художественной гимнастике</w:t>
      </w:r>
      <w:r>
        <w:rPr>
          <w:szCs w:val="28"/>
        </w:rPr>
        <w:t>:</w:t>
      </w:r>
    </w:p>
    <w:p w:rsidR="00F30752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чаровой</w:t>
      </w:r>
      <w:proofErr w:type="spellEnd"/>
      <w:r>
        <w:rPr>
          <w:b w:val="0"/>
          <w:szCs w:val="28"/>
        </w:rPr>
        <w:t xml:space="preserve"> Софье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мсутдиновой Милене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мантович</w:t>
      </w:r>
      <w:proofErr w:type="spellEnd"/>
      <w:r>
        <w:rPr>
          <w:b w:val="0"/>
          <w:szCs w:val="28"/>
        </w:rPr>
        <w:t xml:space="preserve"> Виктории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птяевой Наталье (МАОУ ДОД ДЮСШ «Водник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мрановой</w:t>
      </w:r>
      <w:proofErr w:type="spellEnd"/>
      <w:r>
        <w:rPr>
          <w:b w:val="0"/>
          <w:szCs w:val="28"/>
        </w:rPr>
        <w:t xml:space="preserve"> Алине (МАОУ ДОД ДЮСШ «Водник»);</w:t>
      </w:r>
    </w:p>
    <w:p w:rsidR="007F3BA1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упровой Софии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шуковой</w:t>
      </w:r>
      <w:proofErr w:type="spellEnd"/>
      <w:r>
        <w:rPr>
          <w:b w:val="0"/>
          <w:szCs w:val="28"/>
        </w:rPr>
        <w:t xml:space="preserve"> Веронике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виной Арине (МАОУ ДОД ДЮСШ «Водник»).</w:t>
      </w:r>
    </w:p>
    <w:p w:rsidR="007F3BA1" w:rsidRPr="00F30752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3D3E53" w:rsidRDefault="003D3E5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2 юношеский разряд по лыжным гонкам:</w:t>
      </w:r>
    </w:p>
    <w:p w:rsidR="003D3E53" w:rsidRDefault="00F97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кирову Ильясу (МАОУ ДОД СДЮСШОР №2).</w:t>
      </w:r>
    </w:p>
    <w:p w:rsidR="00F978B2" w:rsidRPr="003D3E53" w:rsidRDefault="00F978B2" w:rsidP="00F978B2">
      <w:pPr>
        <w:pStyle w:val="a4"/>
        <w:ind w:left="1931"/>
        <w:jc w:val="both"/>
        <w:rPr>
          <w:b w:val="0"/>
          <w:szCs w:val="28"/>
        </w:rPr>
      </w:pPr>
    </w:p>
    <w:p w:rsidR="004C0B82" w:rsidRDefault="004C0B8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8A7FAD">
        <w:rPr>
          <w:szCs w:val="28"/>
        </w:rPr>
        <w:t>ушу</w:t>
      </w:r>
      <w:r>
        <w:rPr>
          <w:szCs w:val="28"/>
        </w:rPr>
        <w:t>:</w:t>
      </w:r>
    </w:p>
    <w:p w:rsidR="004C0B82" w:rsidRDefault="008F7068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>Митин</w:t>
      </w:r>
      <w:r w:rsidR="008A7FAD">
        <w:rPr>
          <w:b w:val="0"/>
          <w:szCs w:val="28"/>
          <w:lang w:eastAsia="ar-SA"/>
        </w:rPr>
        <w:t xml:space="preserve"> Никите </w:t>
      </w:r>
      <w:r w:rsidR="008A7FAD">
        <w:rPr>
          <w:b w:val="0"/>
          <w:szCs w:val="28"/>
        </w:rPr>
        <w:t>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баеву</w:t>
      </w:r>
      <w:proofErr w:type="spellEnd"/>
      <w:r>
        <w:rPr>
          <w:b w:val="0"/>
          <w:szCs w:val="28"/>
        </w:rPr>
        <w:t xml:space="preserve"> Николаю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нчарову Савелию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латовой</w:t>
      </w:r>
      <w:proofErr w:type="spellEnd"/>
      <w:r>
        <w:rPr>
          <w:b w:val="0"/>
          <w:szCs w:val="28"/>
        </w:rPr>
        <w:t xml:space="preserve"> Элеоноре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дворнову</w:t>
      </w:r>
      <w:proofErr w:type="spellEnd"/>
      <w:r>
        <w:rPr>
          <w:b w:val="0"/>
          <w:szCs w:val="28"/>
        </w:rPr>
        <w:t xml:space="preserve"> Кириллу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ынкину</w:t>
      </w:r>
      <w:proofErr w:type="spellEnd"/>
      <w:r>
        <w:rPr>
          <w:b w:val="0"/>
          <w:szCs w:val="28"/>
        </w:rPr>
        <w:t xml:space="preserve"> Денису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осатовой Валентине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мин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Лилиане</w:t>
      </w:r>
      <w:proofErr w:type="spellEnd"/>
      <w:r>
        <w:rPr>
          <w:b w:val="0"/>
          <w:szCs w:val="28"/>
        </w:rPr>
        <w:t xml:space="preserve">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дточию</w:t>
      </w:r>
      <w:proofErr w:type="spellEnd"/>
      <w:r>
        <w:rPr>
          <w:b w:val="0"/>
          <w:szCs w:val="28"/>
        </w:rPr>
        <w:t xml:space="preserve"> Елизавете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ихлянской</w:t>
      </w:r>
      <w:proofErr w:type="spellEnd"/>
      <w:r>
        <w:rPr>
          <w:b w:val="0"/>
          <w:szCs w:val="28"/>
        </w:rPr>
        <w:t xml:space="preserve"> Ольге (МАОУ ДОД ДЮСШ «Водник»);</w:t>
      </w:r>
    </w:p>
    <w:p w:rsidR="008A7FAD" w:rsidRDefault="008A7FA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</w:t>
      </w:r>
      <w:r w:rsidR="000E683D">
        <w:rPr>
          <w:b w:val="0"/>
          <w:szCs w:val="28"/>
        </w:rPr>
        <w:t>афоновой Марии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ловенко</w:t>
      </w:r>
      <w:proofErr w:type="spellEnd"/>
      <w:r>
        <w:rPr>
          <w:b w:val="0"/>
          <w:szCs w:val="28"/>
        </w:rPr>
        <w:t xml:space="preserve"> Владимиру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еву</w:t>
      </w:r>
      <w:proofErr w:type="spellEnd"/>
      <w:r>
        <w:rPr>
          <w:b w:val="0"/>
          <w:szCs w:val="28"/>
        </w:rPr>
        <w:t xml:space="preserve"> Артему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матову</w:t>
      </w:r>
      <w:proofErr w:type="spellEnd"/>
      <w:r>
        <w:rPr>
          <w:b w:val="0"/>
          <w:szCs w:val="28"/>
        </w:rPr>
        <w:t xml:space="preserve"> Булату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Дмитрию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шир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лсу</w:t>
      </w:r>
      <w:proofErr w:type="spellEnd"/>
      <w:r>
        <w:rPr>
          <w:b w:val="0"/>
          <w:szCs w:val="28"/>
        </w:rPr>
        <w:t xml:space="preserve"> 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счастных Дарье (МАОУ ДОД ДЮСШ «Водник»).</w:t>
      </w:r>
    </w:p>
    <w:p w:rsidR="000E683D" w:rsidRPr="004C0B82" w:rsidRDefault="000E683D" w:rsidP="000E683D">
      <w:pPr>
        <w:pStyle w:val="a4"/>
        <w:ind w:left="1931"/>
        <w:jc w:val="both"/>
        <w:rPr>
          <w:b w:val="0"/>
          <w:szCs w:val="28"/>
        </w:rPr>
      </w:pPr>
    </w:p>
    <w:p w:rsidR="00C62B0B" w:rsidRDefault="00C62B0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дзюдо:</w:t>
      </w:r>
    </w:p>
    <w:p w:rsidR="00C62B0B" w:rsidRDefault="00C62B0B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ебедеву Александру (ГАУ ДОД ТО «ЦОП «Тюмень-дзюдо»);</w:t>
      </w:r>
    </w:p>
    <w:p w:rsidR="00C62B0B" w:rsidRDefault="00C62B0B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закову Дмитрию (ГАУ ДОД ТО «ЦОП «Тюмень-дзюдо»);</w:t>
      </w:r>
    </w:p>
    <w:p w:rsidR="00C62B0B" w:rsidRDefault="00C62B0B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нцову</w:t>
      </w:r>
      <w:proofErr w:type="spellEnd"/>
      <w:r>
        <w:rPr>
          <w:b w:val="0"/>
          <w:szCs w:val="28"/>
        </w:rPr>
        <w:t xml:space="preserve"> Савелию (ГАУ ДОД ТО «ЦОП «Тюмень-дзюдо»).</w:t>
      </w:r>
    </w:p>
    <w:p w:rsidR="00C62B0B" w:rsidRPr="00C62B0B" w:rsidRDefault="00C62B0B" w:rsidP="00C62B0B">
      <w:pPr>
        <w:pStyle w:val="a4"/>
        <w:ind w:left="1931"/>
        <w:jc w:val="both"/>
        <w:rPr>
          <w:b w:val="0"/>
          <w:szCs w:val="28"/>
        </w:rPr>
      </w:pPr>
    </w:p>
    <w:p w:rsidR="00C939B3" w:rsidRDefault="00C939B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греко-римской борьбе: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жееву</w:t>
      </w:r>
      <w:proofErr w:type="spellEnd"/>
      <w:r>
        <w:rPr>
          <w:b w:val="0"/>
          <w:szCs w:val="28"/>
        </w:rPr>
        <w:t xml:space="preserve"> Вячеславу (МАОУ ДОД ДЮЦ «Гайдаровец»);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льиных Данилу (МАОУ ДОД ДЮЦ «Гайдаровец»);</w:t>
      </w:r>
    </w:p>
    <w:p w:rsidR="00C939B3" w:rsidRDefault="00C939B3" w:rsidP="00C939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у Александру (МАОУ ДОД ДЮЦ «Гайдаровец»).</w:t>
      </w:r>
    </w:p>
    <w:p w:rsidR="00C939B3" w:rsidRPr="00C939B3" w:rsidRDefault="00C939B3" w:rsidP="00C939B3">
      <w:pPr>
        <w:pStyle w:val="a4"/>
        <w:ind w:left="1931"/>
        <w:jc w:val="both"/>
        <w:rPr>
          <w:b w:val="0"/>
          <w:szCs w:val="28"/>
        </w:rPr>
      </w:pPr>
    </w:p>
    <w:p w:rsidR="008F7068" w:rsidRDefault="008F706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настольному теннису:</w:t>
      </w:r>
    </w:p>
    <w:p w:rsidR="008F7068" w:rsidRPr="008F7068" w:rsidRDefault="008F7068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F7068">
        <w:rPr>
          <w:b w:val="0"/>
          <w:szCs w:val="28"/>
          <w:lang w:eastAsia="ar-SA"/>
        </w:rPr>
        <w:t>Медведев Федор</w:t>
      </w:r>
      <w:r>
        <w:rPr>
          <w:b w:val="0"/>
          <w:szCs w:val="28"/>
          <w:lang w:eastAsia="ar-SA"/>
        </w:rPr>
        <w:t xml:space="preserve"> </w:t>
      </w:r>
      <w:r w:rsidRPr="008F7068">
        <w:rPr>
          <w:b w:val="0"/>
          <w:szCs w:val="28"/>
          <w:lang w:eastAsia="ar-SA"/>
        </w:rPr>
        <w:t>(</w:t>
      </w:r>
      <w:r w:rsidRPr="008F7068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.</w:t>
      </w:r>
    </w:p>
    <w:p w:rsidR="008F7068" w:rsidRPr="008F7068" w:rsidRDefault="008F7068" w:rsidP="008F7068">
      <w:pPr>
        <w:pStyle w:val="a4"/>
        <w:ind w:left="1931"/>
        <w:jc w:val="both"/>
        <w:rPr>
          <w:b w:val="0"/>
          <w:szCs w:val="28"/>
        </w:rPr>
      </w:pPr>
    </w:p>
    <w:p w:rsidR="005942B7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A529B0">
        <w:rPr>
          <w:szCs w:val="28"/>
        </w:rPr>
        <w:t>боксу</w:t>
      </w:r>
      <w:r>
        <w:rPr>
          <w:szCs w:val="28"/>
        </w:rPr>
        <w:t>:</w:t>
      </w:r>
    </w:p>
    <w:p w:rsidR="005942B7" w:rsidRDefault="00A529B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пицыну Дмитрию (МАОУ ДОД СДЮСШОР «Прибой»);</w:t>
      </w:r>
    </w:p>
    <w:p w:rsidR="00A529B0" w:rsidRDefault="00A529B0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расимовичу Олегу (МАОУ ДОД СДЮСШОР «Прибой»).</w:t>
      </w:r>
    </w:p>
    <w:p w:rsidR="00B07854" w:rsidRDefault="00B07854" w:rsidP="00B07854">
      <w:pPr>
        <w:pStyle w:val="a4"/>
        <w:ind w:left="1931"/>
        <w:jc w:val="both"/>
        <w:rPr>
          <w:b w:val="0"/>
          <w:szCs w:val="28"/>
        </w:rPr>
      </w:pPr>
    </w:p>
    <w:p w:rsidR="00B07854" w:rsidRDefault="00B07854" w:rsidP="00B07854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дзюдо:</w:t>
      </w:r>
    </w:p>
    <w:p w:rsidR="00B07854" w:rsidRDefault="00B07854" w:rsidP="00B0785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гаркову</w:t>
      </w:r>
      <w:proofErr w:type="spellEnd"/>
      <w:r>
        <w:rPr>
          <w:b w:val="0"/>
          <w:szCs w:val="28"/>
        </w:rPr>
        <w:t xml:space="preserve"> Виктору (ГАУ ДОД ТО «ЦОП «Тюмень-дзюдо»);</w:t>
      </w:r>
    </w:p>
    <w:p w:rsidR="00B07854" w:rsidRDefault="00B07854" w:rsidP="00B0785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зенцеву Андрею (ГАУ ДОД ТО «ЦОП «Тюмень-дзюдо»);</w:t>
      </w:r>
    </w:p>
    <w:p w:rsidR="00B07854" w:rsidRDefault="00B07854" w:rsidP="00B0785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Щекунских</w:t>
      </w:r>
      <w:proofErr w:type="spellEnd"/>
      <w:r>
        <w:rPr>
          <w:b w:val="0"/>
          <w:szCs w:val="28"/>
        </w:rPr>
        <w:t xml:space="preserve"> Илье (ГАУ ДОД ТО «ЦОП «Тюмень-дзюдо»);</w:t>
      </w:r>
    </w:p>
    <w:p w:rsidR="00B07854" w:rsidRDefault="00B07854" w:rsidP="00B0785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скову</w:t>
      </w:r>
      <w:proofErr w:type="spellEnd"/>
      <w:r>
        <w:rPr>
          <w:b w:val="0"/>
          <w:szCs w:val="28"/>
        </w:rPr>
        <w:t xml:space="preserve"> Кириллу (</w:t>
      </w:r>
      <w:r w:rsidR="00D4319C">
        <w:rPr>
          <w:b w:val="0"/>
          <w:szCs w:val="28"/>
        </w:rPr>
        <w:t>ГАУ ДОД ТО «ЦОП «Тюмень-дзюдо»).</w:t>
      </w:r>
    </w:p>
    <w:p w:rsidR="00A529B0" w:rsidRPr="00D4319C" w:rsidRDefault="00A529B0" w:rsidP="00B07854">
      <w:pPr>
        <w:pStyle w:val="a4"/>
        <w:ind w:left="1931"/>
        <w:jc w:val="both"/>
        <w:rPr>
          <w:b w:val="0"/>
          <w:szCs w:val="28"/>
        </w:rPr>
      </w:pPr>
    </w:p>
    <w:p w:rsidR="00B07854" w:rsidRDefault="00B07854" w:rsidP="00B07854">
      <w:pPr>
        <w:pStyle w:val="a4"/>
        <w:ind w:left="1931"/>
        <w:jc w:val="both"/>
        <w:rPr>
          <w:b w:val="0"/>
          <w:szCs w:val="28"/>
        </w:rPr>
      </w:pPr>
    </w:p>
    <w:p w:rsidR="00B07854" w:rsidRPr="005942B7" w:rsidRDefault="00B07854" w:rsidP="00B07854">
      <w:pPr>
        <w:pStyle w:val="a4"/>
        <w:ind w:left="1931"/>
        <w:jc w:val="both"/>
        <w:rPr>
          <w:b w:val="0"/>
          <w:szCs w:val="28"/>
        </w:rPr>
      </w:pPr>
    </w:p>
    <w:p w:rsidR="00392BC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 xml:space="preserve">Присвоить 3 юношеский разряд по </w:t>
      </w:r>
      <w:r w:rsidR="007F3BA1">
        <w:rPr>
          <w:szCs w:val="28"/>
        </w:rPr>
        <w:t>шахматам</w:t>
      </w:r>
      <w:r>
        <w:rPr>
          <w:szCs w:val="28"/>
        </w:rPr>
        <w:t>:</w:t>
      </w:r>
    </w:p>
    <w:p w:rsidR="00246DB4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  <w:lang w:eastAsia="ar-SA"/>
        </w:rPr>
        <w:t>Кондакову</w:t>
      </w:r>
      <w:proofErr w:type="spellEnd"/>
      <w:r>
        <w:rPr>
          <w:b w:val="0"/>
          <w:szCs w:val="28"/>
          <w:lang w:eastAsia="ar-SA"/>
        </w:rPr>
        <w:t xml:space="preserve"> Роману (МАОУ ДОД ДЮЦ «Старт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>Лысенко Артему (МАОУ ДОД ДЮЦ «Старт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 xml:space="preserve">Васильеву Георгию </w:t>
      </w:r>
      <w:r>
        <w:rPr>
          <w:b w:val="0"/>
          <w:szCs w:val="28"/>
        </w:rPr>
        <w:t>(МАУ «Городской шахматный клуб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ой Софье (МАУ «Городской шахматный клуб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уторянский Владимир (МАУ «Городской шахматный клуб»);</w:t>
      </w:r>
    </w:p>
    <w:p w:rsidR="007F3BA1" w:rsidRDefault="007F3BA1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йхуллиной</w:t>
      </w:r>
      <w:proofErr w:type="spellEnd"/>
      <w:r>
        <w:rPr>
          <w:b w:val="0"/>
          <w:szCs w:val="28"/>
        </w:rPr>
        <w:t xml:space="preserve"> Алисе (МАУ «Городской шахматный клуб»).</w:t>
      </w:r>
    </w:p>
    <w:p w:rsidR="007F3BA1" w:rsidRPr="00392BCF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246DB4" w:rsidRDefault="00246DB4" w:rsidP="00B07854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0E683D">
        <w:rPr>
          <w:szCs w:val="28"/>
        </w:rPr>
        <w:t>каратэ</w:t>
      </w:r>
      <w:r>
        <w:rPr>
          <w:szCs w:val="28"/>
        </w:rPr>
        <w:t>:</w:t>
      </w:r>
    </w:p>
    <w:p w:rsidR="00246DB4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 xml:space="preserve">Зайцеву Даниле </w:t>
      </w:r>
      <w:r>
        <w:rPr>
          <w:b w:val="0"/>
          <w:szCs w:val="28"/>
        </w:rPr>
        <w:t>(МАОУ ДОД ДЮСШ «Водник»);</w:t>
      </w:r>
    </w:p>
    <w:p w:rsidR="000E683D" w:rsidRDefault="000E683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рохину</w:t>
      </w:r>
      <w:proofErr w:type="spellEnd"/>
      <w:r>
        <w:rPr>
          <w:b w:val="0"/>
          <w:szCs w:val="28"/>
        </w:rPr>
        <w:t xml:space="preserve"> Вадиму (МАОУ ДОД ДЮСШ «Водник»).</w:t>
      </w:r>
    </w:p>
    <w:p w:rsidR="000E683D" w:rsidRPr="00246DB4" w:rsidRDefault="000E683D" w:rsidP="000E683D">
      <w:pPr>
        <w:pStyle w:val="a4"/>
        <w:ind w:left="1931"/>
        <w:jc w:val="both"/>
        <w:rPr>
          <w:b w:val="0"/>
          <w:szCs w:val="28"/>
        </w:rPr>
      </w:pPr>
    </w:p>
    <w:p w:rsidR="005942B7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</w:t>
      </w:r>
      <w:r w:rsidR="00F73BB1">
        <w:rPr>
          <w:szCs w:val="28"/>
        </w:rPr>
        <w:t xml:space="preserve"> </w:t>
      </w:r>
      <w:r w:rsidR="0016308E">
        <w:rPr>
          <w:szCs w:val="28"/>
        </w:rPr>
        <w:t>волейболу</w:t>
      </w:r>
      <w:r>
        <w:rPr>
          <w:szCs w:val="28"/>
        </w:rPr>
        <w:t>: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Цебеков</w:t>
      </w:r>
      <w:r>
        <w:rPr>
          <w:b w:val="0"/>
          <w:szCs w:val="28"/>
          <w:lang w:eastAsia="ar-SA"/>
        </w:rPr>
        <w:t>у</w:t>
      </w:r>
      <w:proofErr w:type="spellEnd"/>
      <w:r w:rsidRPr="0016308E">
        <w:rPr>
          <w:b w:val="0"/>
          <w:szCs w:val="28"/>
          <w:lang w:eastAsia="ar-SA"/>
        </w:rPr>
        <w:t xml:space="preserve"> Иль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  <w:r w:rsidRPr="0016308E">
        <w:rPr>
          <w:b w:val="0"/>
          <w:szCs w:val="28"/>
          <w:lang w:eastAsia="ar-SA"/>
        </w:rPr>
        <w:t xml:space="preserve"> </w:t>
      </w:r>
    </w:p>
    <w:p w:rsidR="00F73BB1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Аваков</w:t>
      </w:r>
      <w:r>
        <w:rPr>
          <w:b w:val="0"/>
          <w:szCs w:val="28"/>
          <w:lang w:eastAsia="ar-SA"/>
        </w:rPr>
        <w:t>у</w:t>
      </w:r>
      <w:proofErr w:type="spellEnd"/>
      <w:r w:rsidRPr="0016308E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Леонов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Соловьев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Семенченко Александ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Белик</w:t>
      </w:r>
      <w:proofErr w:type="spellEnd"/>
      <w:r w:rsidRPr="0016308E">
        <w:rPr>
          <w:b w:val="0"/>
          <w:szCs w:val="28"/>
          <w:lang w:eastAsia="ar-SA"/>
        </w:rPr>
        <w:t xml:space="preserve"> Богдан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Миньков</w:t>
      </w:r>
      <w:r>
        <w:rPr>
          <w:b w:val="0"/>
          <w:szCs w:val="28"/>
          <w:lang w:eastAsia="ar-SA"/>
        </w:rPr>
        <w:t>у</w:t>
      </w:r>
      <w:proofErr w:type="spellEnd"/>
      <w:r w:rsidRPr="0016308E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Малинин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Роман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Колтасов</w:t>
      </w:r>
      <w:r>
        <w:rPr>
          <w:b w:val="0"/>
          <w:szCs w:val="28"/>
          <w:lang w:eastAsia="ar-SA"/>
        </w:rPr>
        <w:t>у</w:t>
      </w:r>
      <w:proofErr w:type="spellEnd"/>
      <w:r w:rsidRPr="0016308E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 xml:space="preserve">у 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Корчагин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Владислав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Воронин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Федо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Желтухов</w:t>
      </w:r>
      <w:r>
        <w:rPr>
          <w:b w:val="0"/>
          <w:szCs w:val="28"/>
          <w:lang w:eastAsia="ar-SA"/>
        </w:rPr>
        <w:t>у</w:t>
      </w:r>
      <w:proofErr w:type="spellEnd"/>
      <w:r w:rsidRPr="0016308E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Горин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Баситов</w:t>
      </w:r>
      <w:r>
        <w:rPr>
          <w:b w:val="0"/>
          <w:szCs w:val="28"/>
          <w:lang w:eastAsia="ar-SA"/>
        </w:rPr>
        <w:t>у</w:t>
      </w:r>
      <w:proofErr w:type="spellEnd"/>
      <w:r w:rsidRPr="0016308E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Кугаевск</w:t>
      </w:r>
      <w:r>
        <w:rPr>
          <w:b w:val="0"/>
          <w:szCs w:val="28"/>
          <w:lang w:eastAsia="ar-SA"/>
        </w:rPr>
        <w:t>ом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16308E">
        <w:rPr>
          <w:b w:val="0"/>
          <w:szCs w:val="28"/>
          <w:lang w:eastAsia="ar-SA"/>
        </w:rPr>
        <w:t>Максим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Батурин</w:t>
      </w:r>
      <w:r>
        <w:rPr>
          <w:b w:val="0"/>
          <w:szCs w:val="28"/>
          <w:lang w:eastAsia="ar-SA"/>
        </w:rPr>
        <w:t xml:space="preserve">у </w:t>
      </w:r>
      <w:r w:rsidRPr="0016308E">
        <w:rPr>
          <w:b w:val="0"/>
          <w:szCs w:val="28"/>
          <w:lang w:eastAsia="ar-SA"/>
        </w:rPr>
        <w:t>Игор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Зубарев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Глеб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Разгулин</w:t>
      </w:r>
      <w:r>
        <w:rPr>
          <w:b w:val="0"/>
          <w:szCs w:val="28"/>
          <w:lang w:eastAsia="ar-SA"/>
        </w:rPr>
        <w:t>у</w:t>
      </w:r>
      <w:proofErr w:type="spellEnd"/>
      <w:r w:rsidRPr="0016308E">
        <w:rPr>
          <w:b w:val="0"/>
          <w:szCs w:val="28"/>
          <w:lang w:eastAsia="ar-SA"/>
        </w:rPr>
        <w:t xml:space="preserve"> Михаи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6308E">
        <w:rPr>
          <w:b w:val="0"/>
          <w:szCs w:val="28"/>
          <w:lang w:eastAsia="ar-SA"/>
        </w:rPr>
        <w:t>Барнев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16308E">
        <w:rPr>
          <w:b w:val="0"/>
          <w:szCs w:val="28"/>
          <w:lang w:eastAsia="ar-SA"/>
        </w:rPr>
        <w:t>Роберт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Волков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16308E" w:rsidRPr="0016308E" w:rsidRDefault="0016308E" w:rsidP="00C62B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6308E">
        <w:rPr>
          <w:b w:val="0"/>
          <w:szCs w:val="28"/>
          <w:lang w:eastAsia="ar-SA"/>
        </w:rPr>
        <w:t>Журбин</w:t>
      </w:r>
      <w:r>
        <w:rPr>
          <w:b w:val="0"/>
          <w:szCs w:val="28"/>
          <w:lang w:eastAsia="ar-SA"/>
        </w:rPr>
        <w:t>у</w:t>
      </w:r>
      <w:r w:rsidRPr="0016308E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</w:t>
      </w:r>
      <w:r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.</w:t>
      </w:r>
    </w:p>
    <w:p w:rsidR="0016308E" w:rsidRPr="005942B7" w:rsidRDefault="0016308E" w:rsidP="0016308E">
      <w:pPr>
        <w:pStyle w:val="a4"/>
        <w:ind w:left="1931"/>
        <w:jc w:val="both"/>
        <w:rPr>
          <w:b w:val="0"/>
          <w:szCs w:val="28"/>
        </w:rPr>
      </w:pPr>
    </w:p>
    <w:p w:rsidR="00F50446" w:rsidRDefault="00F5044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7D11DF">
        <w:rPr>
          <w:szCs w:val="28"/>
        </w:rPr>
        <w:t>настольному теннису</w:t>
      </w:r>
      <w:r w:rsidR="003D5D83">
        <w:rPr>
          <w:szCs w:val="28"/>
        </w:rPr>
        <w:t>:</w:t>
      </w:r>
    </w:p>
    <w:p w:rsidR="003D5D83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Нуридино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Исмаи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Бел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Маркел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Юнус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</w:t>
      </w:r>
      <w:proofErr w:type="spellStart"/>
      <w:r w:rsidRPr="007D11DF">
        <w:rPr>
          <w:b w:val="0"/>
          <w:szCs w:val="28"/>
          <w:lang w:eastAsia="ar-SA"/>
        </w:rPr>
        <w:t>Сайфулах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Баженов</w:t>
      </w:r>
      <w:r>
        <w:rPr>
          <w:b w:val="0"/>
          <w:szCs w:val="28"/>
          <w:lang w:eastAsia="ar-SA"/>
        </w:rPr>
        <w:t>ой</w:t>
      </w:r>
      <w:r w:rsidRPr="007D11DF">
        <w:rPr>
          <w:b w:val="0"/>
          <w:szCs w:val="28"/>
          <w:lang w:eastAsia="ar-SA"/>
        </w:rPr>
        <w:t xml:space="preserve"> Анастаси</w:t>
      </w:r>
      <w:r>
        <w:rPr>
          <w:b w:val="0"/>
          <w:szCs w:val="28"/>
          <w:lang w:eastAsia="ar-SA"/>
        </w:rPr>
        <w:t xml:space="preserve">и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Сарбае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Мухаметов</w:t>
      </w:r>
      <w:r>
        <w:rPr>
          <w:b w:val="0"/>
          <w:szCs w:val="28"/>
          <w:lang w:eastAsia="ar-SA"/>
        </w:rPr>
        <w:t>ой</w:t>
      </w:r>
      <w:proofErr w:type="spellEnd"/>
      <w:r w:rsidRPr="007D11DF">
        <w:rPr>
          <w:b w:val="0"/>
          <w:szCs w:val="28"/>
          <w:lang w:eastAsia="ar-SA"/>
        </w:rPr>
        <w:t xml:space="preserve"> </w:t>
      </w:r>
      <w:proofErr w:type="spellStart"/>
      <w:r w:rsidRPr="007D11DF">
        <w:rPr>
          <w:b w:val="0"/>
          <w:szCs w:val="28"/>
          <w:lang w:eastAsia="ar-SA"/>
        </w:rPr>
        <w:t>Аделин</w:t>
      </w:r>
      <w:r>
        <w:rPr>
          <w:b w:val="0"/>
          <w:szCs w:val="28"/>
          <w:lang w:eastAsia="ar-SA"/>
        </w:rPr>
        <w:t>е</w:t>
      </w:r>
      <w:proofErr w:type="spellEnd"/>
      <w:r>
        <w:rPr>
          <w:b w:val="0"/>
          <w:szCs w:val="28"/>
          <w:lang w:eastAsia="ar-SA"/>
        </w:rPr>
        <w:t xml:space="preserve">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Влас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Жмакин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Тимофе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Губайдулин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</w:t>
      </w:r>
      <w:proofErr w:type="spellStart"/>
      <w:r w:rsidRPr="007D11DF">
        <w:rPr>
          <w:b w:val="0"/>
          <w:szCs w:val="28"/>
          <w:lang w:eastAsia="ar-SA"/>
        </w:rPr>
        <w:t>Умар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Крянко</w:t>
      </w:r>
      <w:proofErr w:type="spellEnd"/>
      <w:r w:rsidRPr="007D11DF">
        <w:rPr>
          <w:b w:val="0"/>
          <w:szCs w:val="28"/>
          <w:lang w:eastAsia="ar-SA"/>
        </w:rPr>
        <w:t xml:space="preserve"> Артем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lastRenderedPageBreak/>
        <w:t>Можго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Станислав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Баклан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Вострецо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Вывч</w:t>
      </w:r>
      <w:r>
        <w:rPr>
          <w:b w:val="0"/>
          <w:szCs w:val="28"/>
          <w:lang w:eastAsia="ar-SA"/>
        </w:rPr>
        <w:t>ому</w:t>
      </w:r>
      <w:proofErr w:type="spellEnd"/>
      <w:r w:rsidRPr="007D11DF">
        <w:rPr>
          <w:b w:val="0"/>
          <w:szCs w:val="28"/>
          <w:lang w:eastAsia="ar-SA"/>
        </w:rPr>
        <w:t xml:space="preserve"> Никола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Афанасьев</w:t>
      </w:r>
      <w:r>
        <w:rPr>
          <w:b w:val="0"/>
          <w:szCs w:val="28"/>
          <w:lang w:eastAsia="ar-SA"/>
        </w:rPr>
        <w:t>ой</w:t>
      </w:r>
      <w:r w:rsidRPr="007D11DF">
        <w:rPr>
          <w:b w:val="0"/>
          <w:szCs w:val="28"/>
          <w:lang w:eastAsia="ar-SA"/>
        </w:rPr>
        <w:t xml:space="preserve"> Анн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Алимов</w:t>
      </w:r>
      <w:r>
        <w:rPr>
          <w:b w:val="0"/>
          <w:szCs w:val="28"/>
          <w:lang w:eastAsia="ar-SA"/>
        </w:rPr>
        <w:t>ой</w:t>
      </w:r>
      <w:r w:rsidRPr="007D11DF">
        <w:rPr>
          <w:b w:val="0"/>
          <w:szCs w:val="28"/>
          <w:lang w:eastAsia="ar-SA"/>
        </w:rPr>
        <w:t xml:space="preserve"> Полин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Смирн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Роман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Микери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Павл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Усман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Иль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Зык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Анищенко Викто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Цорое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Руслан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Елсуфье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Вадим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Адие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Владислав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Болото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Богдан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Демченко Михаи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Лазеев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Михаи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D11DF">
        <w:rPr>
          <w:b w:val="0"/>
          <w:szCs w:val="28"/>
          <w:lang w:eastAsia="ar-SA"/>
        </w:rPr>
        <w:t>Горявин</w:t>
      </w:r>
      <w:r>
        <w:rPr>
          <w:b w:val="0"/>
          <w:szCs w:val="28"/>
          <w:lang w:eastAsia="ar-SA"/>
        </w:rPr>
        <w:t>у</w:t>
      </w:r>
      <w:proofErr w:type="spellEnd"/>
      <w:r w:rsidRPr="007D11DF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Абдурахманов</w:t>
      </w:r>
      <w:r>
        <w:rPr>
          <w:b w:val="0"/>
          <w:szCs w:val="28"/>
          <w:lang w:eastAsia="ar-SA"/>
        </w:rPr>
        <w:t>у</w:t>
      </w:r>
      <w:r w:rsidRPr="007D11DF">
        <w:rPr>
          <w:b w:val="0"/>
          <w:szCs w:val="28"/>
          <w:lang w:eastAsia="ar-SA"/>
        </w:rPr>
        <w:t xml:space="preserve"> </w:t>
      </w:r>
      <w:proofErr w:type="spellStart"/>
      <w:r w:rsidRPr="007D11DF">
        <w:rPr>
          <w:b w:val="0"/>
          <w:szCs w:val="28"/>
          <w:lang w:eastAsia="ar-SA"/>
        </w:rPr>
        <w:t>Эми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7D11DF" w:rsidRPr="007D11DF" w:rsidRDefault="007D11DF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D11DF">
        <w:rPr>
          <w:b w:val="0"/>
          <w:szCs w:val="28"/>
          <w:lang w:eastAsia="ar-SA"/>
        </w:rPr>
        <w:t>Дубровск</w:t>
      </w:r>
      <w:r>
        <w:rPr>
          <w:b w:val="0"/>
          <w:szCs w:val="28"/>
          <w:lang w:eastAsia="ar-SA"/>
        </w:rPr>
        <w:t>ому</w:t>
      </w:r>
      <w:r w:rsidRPr="007D11DF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</w:t>
      </w:r>
      <w:r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.</w:t>
      </w:r>
    </w:p>
    <w:p w:rsidR="007D11DF" w:rsidRPr="003D5D83" w:rsidRDefault="007D11DF" w:rsidP="007D11DF">
      <w:pPr>
        <w:pStyle w:val="a4"/>
        <w:ind w:left="1931"/>
        <w:jc w:val="both"/>
        <w:rPr>
          <w:b w:val="0"/>
          <w:szCs w:val="28"/>
        </w:rPr>
      </w:pPr>
    </w:p>
    <w:p w:rsidR="003D3E53" w:rsidRDefault="003D3E5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ыжным гонкам:</w:t>
      </w:r>
    </w:p>
    <w:p w:rsidR="003D3E53" w:rsidRDefault="00F97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рамцову</w:t>
      </w:r>
      <w:proofErr w:type="spellEnd"/>
      <w:r>
        <w:rPr>
          <w:b w:val="0"/>
          <w:szCs w:val="28"/>
        </w:rPr>
        <w:t xml:space="preserve"> Артему (МАОУ ДОД СДЮСШОР №2).</w:t>
      </w:r>
    </w:p>
    <w:p w:rsidR="00F978B2" w:rsidRPr="003D3E53" w:rsidRDefault="00F978B2" w:rsidP="00F978B2">
      <w:pPr>
        <w:pStyle w:val="a4"/>
        <w:ind w:left="1931"/>
        <w:jc w:val="both"/>
        <w:rPr>
          <w:b w:val="0"/>
          <w:szCs w:val="28"/>
        </w:rPr>
      </w:pPr>
    </w:p>
    <w:p w:rsidR="005942B7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греко-римской борьбе:</w:t>
      </w:r>
    </w:p>
    <w:p w:rsidR="005942B7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льшевскому</w:t>
      </w:r>
      <w:proofErr w:type="spellEnd"/>
      <w:r>
        <w:rPr>
          <w:b w:val="0"/>
          <w:szCs w:val="28"/>
        </w:rPr>
        <w:t xml:space="preserve"> Григорию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тынову Андрею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игорчикову</w:t>
      </w:r>
      <w:proofErr w:type="spellEnd"/>
      <w:r>
        <w:rPr>
          <w:b w:val="0"/>
          <w:szCs w:val="28"/>
        </w:rPr>
        <w:t xml:space="preserve"> Максиму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льянову Александру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волпашину</w:t>
      </w:r>
      <w:proofErr w:type="spellEnd"/>
      <w:r>
        <w:rPr>
          <w:b w:val="0"/>
          <w:szCs w:val="28"/>
        </w:rPr>
        <w:t xml:space="preserve"> Денису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стину Никите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ягунову Дмитрию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усеву Максиму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егостаеву Виталию (МАОУ ДОД ДЮЦ «Гайдаровец»);</w:t>
      </w:r>
    </w:p>
    <w:p w:rsidR="00BD4629" w:rsidRDefault="00BD4629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ысенкову</w:t>
      </w:r>
      <w:proofErr w:type="spellEnd"/>
      <w:r>
        <w:rPr>
          <w:b w:val="0"/>
          <w:szCs w:val="28"/>
        </w:rPr>
        <w:t xml:space="preserve"> Кириллу (МАОУ ДОД ДЮЦ «Гайдаровец»</w:t>
      </w:r>
      <w:r w:rsidR="0081696D">
        <w:rPr>
          <w:b w:val="0"/>
          <w:szCs w:val="28"/>
        </w:rPr>
        <w:t>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Симаков</w:t>
      </w:r>
      <w:r w:rsidR="00D344F7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Ярослав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Мозгарев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Ярослав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Гимгин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лександр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Абилькенов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мир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Торкин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Тимофе</w:t>
      </w:r>
      <w:r w:rsidR="00D344F7">
        <w:rPr>
          <w:b w:val="0"/>
          <w:szCs w:val="28"/>
          <w:lang w:eastAsia="ar-SA"/>
        </w:rPr>
        <w:t xml:space="preserve">ю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Горлов</w:t>
      </w:r>
      <w:r w:rsidR="00D344F7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Тимофе</w:t>
      </w:r>
      <w:r w:rsidR="00D344F7">
        <w:rPr>
          <w:b w:val="0"/>
          <w:szCs w:val="28"/>
          <w:lang w:eastAsia="ar-SA"/>
        </w:rPr>
        <w:t xml:space="preserve">ю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Пономарев</w:t>
      </w:r>
      <w:r w:rsidR="00D344F7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Егор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Шапорев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Роман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Мороз</w:t>
      </w:r>
      <w:r w:rsidR="00D344F7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Иль</w:t>
      </w:r>
      <w:r w:rsidR="00D344F7">
        <w:rPr>
          <w:b w:val="0"/>
          <w:szCs w:val="28"/>
          <w:lang w:eastAsia="ar-SA"/>
        </w:rPr>
        <w:t xml:space="preserve">е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Мелкозеров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Кирилл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Лабузов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Владислав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Мелехин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ртем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lastRenderedPageBreak/>
        <w:t>Мезенцев</w:t>
      </w:r>
      <w:r w:rsidR="00D344F7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Леонид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Соколов</w:t>
      </w:r>
      <w:r w:rsidR="00D344F7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Л</w:t>
      </w:r>
      <w:r w:rsidR="00D344F7">
        <w:rPr>
          <w:b w:val="0"/>
          <w:szCs w:val="28"/>
          <w:lang w:eastAsia="ar-SA"/>
        </w:rPr>
        <w:t xml:space="preserve">ьв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Бушмелев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ндре</w:t>
      </w:r>
      <w:r w:rsidR="00D344F7">
        <w:rPr>
          <w:b w:val="0"/>
          <w:szCs w:val="28"/>
          <w:lang w:eastAsia="ar-SA"/>
        </w:rPr>
        <w:t xml:space="preserve">ю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81696D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Бшков</w:t>
      </w:r>
      <w:r w:rsidR="00D344F7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лександр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9B68D4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Гаджиев</w:t>
      </w:r>
      <w:r w:rsidR="00D344F7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Саид</w:t>
      </w:r>
      <w:r w:rsidR="00D344F7">
        <w:rPr>
          <w:b w:val="0"/>
          <w:szCs w:val="28"/>
          <w:lang w:eastAsia="ar-SA"/>
        </w:rPr>
        <w:t xml:space="preserve">у </w:t>
      </w:r>
      <w:r w:rsidR="00D344F7" w:rsidRPr="007D11DF">
        <w:rPr>
          <w:b w:val="0"/>
          <w:szCs w:val="28"/>
          <w:lang w:eastAsia="ar-SA"/>
        </w:rPr>
        <w:t>(</w:t>
      </w:r>
      <w:r w:rsidR="00D344F7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9B68D4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Алие</w:t>
      </w:r>
      <w:r>
        <w:rPr>
          <w:b w:val="0"/>
          <w:szCs w:val="28"/>
          <w:lang w:eastAsia="ar-SA"/>
        </w:rPr>
        <w:t>ву</w:t>
      </w:r>
      <w:r w:rsidRPr="00D344F7">
        <w:rPr>
          <w:b w:val="0"/>
          <w:szCs w:val="28"/>
          <w:lang w:eastAsia="ar-SA"/>
        </w:rPr>
        <w:t xml:space="preserve"> Али 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Ворфоломеев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Ткачев</w:t>
      </w:r>
      <w:r>
        <w:rPr>
          <w:b w:val="0"/>
          <w:szCs w:val="28"/>
          <w:lang w:eastAsia="ar-SA"/>
        </w:rPr>
        <w:t xml:space="preserve">у </w:t>
      </w:r>
      <w:r w:rsidRPr="00D344F7">
        <w:rPr>
          <w:b w:val="0"/>
          <w:szCs w:val="28"/>
          <w:lang w:eastAsia="ar-SA"/>
        </w:rPr>
        <w:t>Никит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Ильиных Матве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Римарев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Смирнов</w:t>
      </w:r>
      <w:r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Вадим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Букарин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рту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Ароян</w:t>
      </w:r>
      <w:proofErr w:type="spellEnd"/>
      <w:r w:rsidRPr="00D344F7">
        <w:rPr>
          <w:b w:val="0"/>
          <w:szCs w:val="28"/>
          <w:lang w:eastAsia="ar-SA"/>
        </w:rPr>
        <w:t xml:space="preserve"> </w:t>
      </w:r>
      <w:proofErr w:type="spellStart"/>
      <w:r w:rsidRPr="00D344F7">
        <w:rPr>
          <w:b w:val="0"/>
          <w:szCs w:val="28"/>
          <w:lang w:eastAsia="ar-SA"/>
        </w:rPr>
        <w:t>Арма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Юдин</w:t>
      </w:r>
      <w:r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Валери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Волков</w:t>
      </w:r>
      <w:r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Шиляев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Тоболов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Попов</w:t>
      </w:r>
      <w:r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Ростич</w:t>
      </w:r>
      <w:proofErr w:type="spellEnd"/>
      <w:r w:rsidRPr="00D344F7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Бушмелев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Рефель</w:t>
      </w:r>
      <w:proofErr w:type="spellEnd"/>
      <w:r w:rsidRPr="00D344F7">
        <w:rPr>
          <w:b w:val="0"/>
          <w:szCs w:val="28"/>
          <w:lang w:eastAsia="ar-SA"/>
        </w:rPr>
        <w:t xml:space="preserve"> Васили</w:t>
      </w:r>
      <w:r>
        <w:rPr>
          <w:b w:val="0"/>
          <w:szCs w:val="28"/>
          <w:lang w:eastAsia="ar-SA"/>
        </w:rPr>
        <w:t xml:space="preserve">ю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Урванцев</w:t>
      </w:r>
      <w:r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Олег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Матвеев</w:t>
      </w:r>
      <w:r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Глеб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Глазуков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Захар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Мясников</w:t>
      </w:r>
      <w:r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 w:rsidRPr="007D11DF">
        <w:rPr>
          <w:b w:val="0"/>
          <w:szCs w:val="28"/>
          <w:lang w:eastAsia="ar-SA"/>
        </w:rPr>
        <w:t>(</w:t>
      </w:r>
      <w:r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Спасенник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лександр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  <w:r w:rsidR="00625001">
        <w:rPr>
          <w:b w:val="0"/>
          <w:szCs w:val="28"/>
          <w:lang w:eastAsia="ar-SA"/>
        </w:rPr>
        <w:t xml:space="preserve"> </w:t>
      </w:r>
      <w:r w:rsidR="005E75C9" w:rsidRPr="00625001">
        <w:rPr>
          <w:b w:val="0"/>
          <w:szCs w:val="28"/>
          <w:lang w:eastAsia="ar-SA"/>
        </w:rPr>
        <w:t xml:space="preserve"> 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Спасенник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Ив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Коверин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лексе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Угрюм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Ив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Гредник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ртем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Айткул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Тамерл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Аникин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Степ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Ашурмат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Богд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Гаджикарим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Александр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Дужан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Ром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Катыше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Дмитри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Кузеван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Денис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Купрее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Вячеслав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Рябик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Денис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Феник</w:t>
      </w:r>
      <w:proofErr w:type="spellEnd"/>
      <w:r w:rsidRPr="00D344F7">
        <w:rPr>
          <w:b w:val="0"/>
          <w:szCs w:val="28"/>
          <w:lang w:eastAsia="ar-SA"/>
        </w:rPr>
        <w:t xml:space="preserve"> Пав</w:t>
      </w:r>
      <w:r w:rsidR="00625001">
        <w:rPr>
          <w:b w:val="0"/>
          <w:szCs w:val="28"/>
          <w:lang w:eastAsia="ar-SA"/>
        </w:rPr>
        <w:t xml:space="preserve">л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Гусенк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Матве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Кайтаз</w:t>
      </w:r>
      <w:proofErr w:type="spellEnd"/>
      <w:r w:rsidRPr="00D344F7">
        <w:rPr>
          <w:b w:val="0"/>
          <w:szCs w:val="28"/>
          <w:lang w:eastAsia="ar-SA"/>
        </w:rPr>
        <w:t xml:space="preserve"> Евгени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Гордее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Ив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Марк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Валери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Плотник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Арсени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Сидор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Михаил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Шуплец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Глеб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lastRenderedPageBreak/>
        <w:t>Бояркин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Артеми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Ивак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Тимофе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Кадочников</w:t>
      </w:r>
      <w:r w:rsidR="00625001">
        <w:rPr>
          <w:b w:val="0"/>
          <w:szCs w:val="28"/>
          <w:lang w:eastAsia="ar-SA"/>
        </w:rPr>
        <w:t>у Пав</w:t>
      </w:r>
      <w:r w:rsidRPr="00D344F7">
        <w:rPr>
          <w:b w:val="0"/>
          <w:szCs w:val="28"/>
          <w:lang w:eastAsia="ar-SA"/>
        </w:rPr>
        <w:t>л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Кудрин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Петр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Мещанкин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Семе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Окуне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Владислав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Челим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Кирилл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Шабалин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Роман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44F7">
        <w:rPr>
          <w:b w:val="0"/>
          <w:szCs w:val="28"/>
          <w:lang w:eastAsia="ar-SA"/>
        </w:rPr>
        <w:t>Аспанов</w:t>
      </w:r>
      <w:r w:rsidR="00625001">
        <w:rPr>
          <w:b w:val="0"/>
          <w:szCs w:val="28"/>
          <w:lang w:eastAsia="ar-SA"/>
        </w:rPr>
        <w:t>у</w:t>
      </w:r>
      <w:proofErr w:type="spellEnd"/>
      <w:r w:rsidRPr="00D344F7">
        <w:rPr>
          <w:b w:val="0"/>
          <w:szCs w:val="28"/>
          <w:lang w:eastAsia="ar-SA"/>
        </w:rPr>
        <w:t xml:space="preserve"> Марат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Анисим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Иль</w:t>
      </w:r>
      <w:r w:rsidR="00625001">
        <w:rPr>
          <w:b w:val="0"/>
          <w:szCs w:val="28"/>
          <w:lang w:eastAsia="ar-SA"/>
        </w:rPr>
        <w:t xml:space="preserve">е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 xml:space="preserve">Кох </w:t>
      </w:r>
      <w:proofErr w:type="spellStart"/>
      <w:r w:rsidRPr="00D344F7">
        <w:rPr>
          <w:b w:val="0"/>
          <w:szCs w:val="28"/>
          <w:lang w:eastAsia="ar-SA"/>
        </w:rPr>
        <w:t>Далер</w:t>
      </w:r>
      <w:r w:rsidR="00625001">
        <w:rPr>
          <w:b w:val="0"/>
          <w:szCs w:val="28"/>
          <w:lang w:eastAsia="ar-SA"/>
        </w:rPr>
        <w:t>у</w:t>
      </w:r>
      <w:proofErr w:type="spellEnd"/>
      <w:r w:rsidR="00625001">
        <w:rPr>
          <w:b w:val="0"/>
          <w:szCs w:val="28"/>
          <w:lang w:eastAsia="ar-SA"/>
        </w:rPr>
        <w:t xml:space="preserve">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Егор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Данил</w:t>
      </w:r>
      <w:r w:rsidR="00625001">
        <w:rPr>
          <w:b w:val="0"/>
          <w:szCs w:val="28"/>
          <w:lang w:eastAsia="ar-SA"/>
        </w:rPr>
        <w:t xml:space="preserve">е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Белозер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Андре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Пахомо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Григори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Токаре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Александр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D344F7" w:rsidRPr="00D344F7" w:rsidRDefault="00D344F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344F7">
        <w:rPr>
          <w:b w:val="0"/>
          <w:szCs w:val="28"/>
          <w:lang w:eastAsia="ar-SA"/>
        </w:rPr>
        <w:t>Токарев</w:t>
      </w:r>
      <w:r w:rsidR="00625001">
        <w:rPr>
          <w:b w:val="0"/>
          <w:szCs w:val="28"/>
          <w:lang w:eastAsia="ar-SA"/>
        </w:rPr>
        <w:t>у</w:t>
      </w:r>
      <w:r w:rsidRPr="00D344F7">
        <w:rPr>
          <w:b w:val="0"/>
          <w:szCs w:val="28"/>
          <w:lang w:eastAsia="ar-SA"/>
        </w:rPr>
        <w:t xml:space="preserve"> Андре</w:t>
      </w:r>
      <w:r w:rsidR="00625001">
        <w:rPr>
          <w:b w:val="0"/>
          <w:szCs w:val="28"/>
          <w:lang w:eastAsia="ar-SA"/>
        </w:rPr>
        <w:t xml:space="preserve">ю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;</w:t>
      </w:r>
    </w:p>
    <w:p w:rsidR="0081696D" w:rsidRPr="00D344F7" w:rsidRDefault="009E3AA9" w:rsidP="00D344F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5487B6" wp14:editId="54E73333">
            <wp:simplePos x="0" y="0"/>
            <wp:positionH relativeFrom="column">
              <wp:posOffset>1202690</wp:posOffset>
            </wp:positionH>
            <wp:positionV relativeFrom="paragraph">
              <wp:posOffset>191770</wp:posOffset>
            </wp:positionV>
            <wp:extent cx="3421380" cy="1282065"/>
            <wp:effectExtent l="0" t="0" r="0" b="0"/>
            <wp:wrapNone/>
            <wp:docPr id="1" name="Рисунок 1" descr="C:\с жесткого\Ус\Разряды\Подпись ск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с жесткого\Ус\Разряды\Подпис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44F7" w:rsidRPr="00D344F7">
        <w:rPr>
          <w:b w:val="0"/>
          <w:szCs w:val="28"/>
          <w:lang w:eastAsia="ar-SA"/>
        </w:rPr>
        <w:t>Шарипов</w:t>
      </w:r>
      <w:r w:rsidR="00625001">
        <w:rPr>
          <w:b w:val="0"/>
          <w:szCs w:val="28"/>
          <w:lang w:eastAsia="ar-SA"/>
        </w:rPr>
        <w:t>у</w:t>
      </w:r>
      <w:proofErr w:type="spellEnd"/>
      <w:r w:rsidR="00D344F7" w:rsidRPr="00D344F7">
        <w:rPr>
          <w:b w:val="0"/>
          <w:szCs w:val="28"/>
          <w:lang w:eastAsia="ar-SA"/>
        </w:rPr>
        <w:t xml:space="preserve"> Вадим</w:t>
      </w:r>
      <w:r w:rsidR="00625001">
        <w:rPr>
          <w:b w:val="0"/>
          <w:szCs w:val="28"/>
          <w:lang w:eastAsia="ar-SA"/>
        </w:rPr>
        <w:t xml:space="preserve">у </w:t>
      </w:r>
      <w:r w:rsidR="00625001" w:rsidRPr="007D11DF">
        <w:rPr>
          <w:b w:val="0"/>
          <w:szCs w:val="28"/>
          <w:lang w:eastAsia="ar-SA"/>
        </w:rPr>
        <w:t>(</w:t>
      </w:r>
      <w:r w:rsidR="00625001" w:rsidRPr="007D11D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ОУ ДОД СДЮСШОР №3)</w:t>
      </w:r>
      <w:r w:rsidR="00625001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.</w:t>
      </w:r>
    </w:p>
    <w:p w:rsidR="00B82D57" w:rsidRDefault="00B82D57"/>
    <w:p w:rsidR="0016308E" w:rsidRDefault="0016308E"/>
    <w:p w:rsidR="0016308E" w:rsidRDefault="0016308E"/>
    <w:p w:rsidR="00B82D57" w:rsidRPr="00D67ADF" w:rsidRDefault="00AE2E74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bookmarkStart w:id="0" w:name="_GoBack"/>
      <w:bookmarkEnd w:id="0"/>
      <w:r w:rsidR="00A96FE9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</w:r>
      <w:r w:rsidR="008C0F70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 w:rsidR="00CC63EE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44417"/>
    <w:rsid w:val="00045EFB"/>
    <w:rsid w:val="00050243"/>
    <w:rsid w:val="00051F6F"/>
    <w:rsid w:val="000522B7"/>
    <w:rsid w:val="000673D3"/>
    <w:rsid w:val="00070DDD"/>
    <w:rsid w:val="00071C38"/>
    <w:rsid w:val="00086DFA"/>
    <w:rsid w:val="000A3B34"/>
    <w:rsid w:val="000A433E"/>
    <w:rsid w:val="000B15ED"/>
    <w:rsid w:val="000B3449"/>
    <w:rsid w:val="000C0062"/>
    <w:rsid w:val="000C4918"/>
    <w:rsid w:val="000D18B2"/>
    <w:rsid w:val="000D45DD"/>
    <w:rsid w:val="000D637D"/>
    <w:rsid w:val="000E5BC8"/>
    <w:rsid w:val="000E683D"/>
    <w:rsid w:val="001278FF"/>
    <w:rsid w:val="00130EF5"/>
    <w:rsid w:val="0013572E"/>
    <w:rsid w:val="001536B6"/>
    <w:rsid w:val="0016106F"/>
    <w:rsid w:val="00162325"/>
    <w:rsid w:val="0016308E"/>
    <w:rsid w:val="0016665A"/>
    <w:rsid w:val="00172B50"/>
    <w:rsid w:val="00174F2F"/>
    <w:rsid w:val="00187F13"/>
    <w:rsid w:val="00192391"/>
    <w:rsid w:val="001A702F"/>
    <w:rsid w:val="001B7E50"/>
    <w:rsid w:val="001D7722"/>
    <w:rsid w:val="001F0890"/>
    <w:rsid w:val="001F176B"/>
    <w:rsid w:val="001F32B9"/>
    <w:rsid w:val="00203134"/>
    <w:rsid w:val="00210AC4"/>
    <w:rsid w:val="00223558"/>
    <w:rsid w:val="00225D72"/>
    <w:rsid w:val="00243D0F"/>
    <w:rsid w:val="00246DB4"/>
    <w:rsid w:val="00276ED6"/>
    <w:rsid w:val="002B4BC7"/>
    <w:rsid w:val="002F3445"/>
    <w:rsid w:val="00304326"/>
    <w:rsid w:val="00323A36"/>
    <w:rsid w:val="00336AC1"/>
    <w:rsid w:val="00341368"/>
    <w:rsid w:val="00345CA5"/>
    <w:rsid w:val="00351756"/>
    <w:rsid w:val="00354566"/>
    <w:rsid w:val="003627E3"/>
    <w:rsid w:val="00364F65"/>
    <w:rsid w:val="00380B18"/>
    <w:rsid w:val="00390007"/>
    <w:rsid w:val="00392582"/>
    <w:rsid w:val="00392BCF"/>
    <w:rsid w:val="003A0EE3"/>
    <w:rsid w:val="003B3064"/>
    <w:rsid w:val="003C1E23"/>
    <w:rsid w:val="003D3E53"/>
    <w:rsid w:val="003D40BF"/>
    <w:rsid w:val="003D5D83"/>
    <w:rsid w:val="003E00A3"/>
    <w:rsid w:val="003E05BF"/>
    <w:rsid w:val="003F12DB"/>
    <w:rsid w:val="004011B8"/>
    <w:rsid w:val="00403681"/>
    <w:rsid w:val="00407E94"/>
    <w:rsid w:val="0043079C"/>
    <w:rsid w:val="00431D47"/>
    <w:rsid w:val="004325B3"/>
    <w:rsid w:val="00435596"/>
    <w:rsid w:val="00443465"/>
    <w:rsid w:val="00450603"/>
    <w:rsid w:val="00472CDA"/>
    <w:rsid w:val="00472D00"/>
    <w:rsid w:val="00475440"/>
    <w:rsid w:val="004765A4"/>
    <w:rsid w:val="00491BC0"/>
    <w:rsid w:val="00492387"/>
    <w:rsid w:val="004924BD"/>
    <w:rsid w:val="00494564"/>
    <w:rsid w:val="004A25B6"/>
    <w:rsid w:val="004C0B82"/>
    <w:rsid w:val="004C5366"/>
    <w:rsid w:val="004C6DA2"/>
    <w:rsid w:val="004D08FA"/>
    <w:rsid w:val="004D1848"/>
    <w:rsid w:val="004D2E68"/>
    <w:rsid w:val="004D30FE"/>
    <w:rsid w:val="004E1623"/>
    <w:rsid w:val="004E1B9D"/>
    <w:rsid w:val="004E5DDA"/>
    <w:rsid w:val="004F230D"/>
    <w:rsid w:val="004F7FC2"/>
    <w:rsid w:val="0050712A"/>
    <w:rsid w:val="00517E5E"/>
    <w:rsid w:val="00526EBA"/>
    <w:rsid w:val="00535A87"/>
    <w:rsid w:val="005529CF"/>
    <w:rsid w:val="00577D6B"/>
    <w:rsid w:val="005942B7"/>
    <w:rsid w:val="005C7F8E"/>
    <w:rsid w:val="005E0761"/>
    <w:rsid w:val="005E75C9"/>
    <w:rsid w:val="005F087A"/>
    <w:rsid w:val="005F45A6"/>
    <w:rsid w:val="0060011D"/>
    <w:rsid w:val="00602A8B"/>
    <w:rsid w:val="00605957"/>
    <w:rsid w:val="00610EA4"/>
    <w:rsid w:val="00625001"/>
    <w:rsid w:val="006265CE"/>
    <w:rsid w:val="0063389E"/>
    <w:rsid w:val="00656792"/>
    <w:rsid w:val="006567E3"/>
    <w:rsid w:val="006603A0"/>
    <w:rsid w:val="00662D52"/>
    <w:rsid w:val="0067037A"/>
    <w:rsid w:val="006708FB"/>
    <w:rsid w:val="006767C8"/>
    <w:rsid w:val="006804C8"/>
    <w:rsid w:val="006946DA"/>
    <w:rsid w:val="006A3BE0"/>
    <w:rsid w:val="006B6448"/>
    <w:rsid w:val="006C38A1"/>
    <w:rsid w:val="006C4E96"/>
    <w:rsid w:val="006E00B8"/>
    <w:rsid w:val="006E267D"/>
    <w:rsid w:val="006E3B78"/>
    <w:rsid w:val="00700111"/>
    <w:rsid w:val="00703A2B"/>
    <w:rsid w:val="00731BED"/>
    <w:rsid w:val="00736516"/>
    <w:rsid w:val="00751F08"/>
    <w:rsid w:val="007532F2"/>
    <w:rsid w:val="00754B9A"/>
    <w:rsid w:val="00755253"/>
    <w:rsid w:val="00756BF1"/>
    <w:rsid w:val="007664B4"/>
    <w:rsid w:val="00772DB7"/>
    <w:rsid w:val="00776C3C"/>
    <w:rsid w:val="00790D36"/>
    <w:rsid w:val="007A700C"/>
    <w:rsid w:val="007B7BE6"/>
    <w:rsid w:val="007D11DF"/>
    <w:rsid w:val="007D3079"/>
    <w:rsid w:val="007D3F52"/>
    <w:rsid w:val="007F07D4"/>
    <w:rsid w:val="007F2205"/>
    <w:rsid w:val="007F3BA1"/>
    <w:rsid w:val="0081696D"/>
    <w:rsid w:val="0082381A"/>
    <w:rsid w:val="00833346"/>
    <w:rsid w:val="00866528"/>
    <w:rsid w:val="00873493"/>
    <w:rsid w:val="00891809"/>
    <w:rsid w:val="00895B74"/>
    <w:rsid w:val="008A580A"/>
    <w:rsid w:val="008A7FAD"/>
    <w:rsid w:val="008B2BF3"/>
    <w:rsid w:val="008B4FAA"/>
    <w:rsid w:val="008C0F70"/>
    <w:rsid w:val="008C3866"/>
    <w:rsid w:val="008D13FB"/>
    <w:rsid w:val="008E66D9"/>
    <w:rsid w:val="008F7068"/>
    <w:rsid w:val="00932DFE"/>
    <w:rsid w:val="00941355"/>
    <w:rsid w:val="00943775"/>
    <w:rsid w:val="00981B99"/>
    <w:rsid w:val="00982055"/>
    <w:rsid w:val="00995839"/>
    <w:rsid w:val="009A2639"/>
    <w:rsid w:val="009A3164"/>
    <w:rsid w:val="009A4585"/>
    <w:rsid w:val="009A5E30"/>
    <w:rsid w:val="009A636F"/>
    <w:rsid w:val="009A7691"/>
    <w:rsid w:val="009B68D4"/>
    <w:rsid w:val="009B70D5"/>
    <w:rsid w:val="009B7741"/>
    <w:rsid w:val="009C25B1"/>
    <w:rsid w:val="009C3BFD"/>
    <w:rsid w:val="009C7B7F"/>
    <w:rsid w:val="009E3AA9"/>
    <w:rsid w:val="009E3EEE"/>
    <w:rsid w:val="009F5263"/>
    <w:rsid w:val="00A24148"/>
    <w:rsid w:val="00A277A0"/>
    <w:rsid w:val="00A338EF"/>
    <w:rsid w:val="00A352D5"/>
    <w:rsid w:val="00A376B8"/>
    <w:rsid w:val="00A42972"/>
    <w:rsid w:val="00A4483D"/>
    <w:rsid w:val="00A529B0"/>
    <w:rsid w:val="00A53A3F"/>
    <w:rsid w:val="00A92733"/>
    <w:rsid w:val="00A95368"/>
    <w:rsid w:val="00A9549D"/>
    <w:rsid w:val="00A96FE9"/>
    <w:rsid w:val="00AA17F6"/>
    <w:rsid w:val="00AA4FDE"/>
    <w:rsid w:val="00AB10CF"/>
    <w:rsid w:val="00AB3F85"/>
    <w:rsid w:val="00AB4709"/>
    <w:rsid w:val="00AB5E6D"/>
    <w:rsid w:val="00AC2A06"/>
    <w:rsid w:val="00AC7BB4"/>
    <w:rsid w:val="00AE2E74"/>
    <w:rsid w:val="00AE4E69"/>
    <w:rsid w:val="00AE5B10"/>
    <w:rsid w:val="00AE5C03"/>
    <w:rsid w:val="00B06798"/>
    <w:rsid w:val="00B07854"/>
    <w:rsid w:val="00B15B96"/>
    <w:rsid w:val="00B17FF2"/>
    <w:rsid w:val="00B27B3D"/>
    <w:rsid w:val="00B33A22"/>
    <w:rsid w:val="00B34D98"/>
    <w:rsid w:val="00B63EC7"/>
    <w:rsid w:val="00B82D57"/>
    <w:rsid w:val="00B87ACF"/>
    <w:rsid w:val="00B928A6"/>
    <w:rsid w:val="00B95279"/>
    <w:rsid w:val="00BA0C5B"/>
    <w:rsid w:val="00BB455A"/>
    <w:rsid w:val="00BB51DC"/>
    <w:rsid w:val="00BC5B4C"/>
    <w:rsid w:val="00BD4629"/>
    <w:rsid w:val="00BD4FC2"/>
    <w:rsid w:val="00BE5BA9"/>
    <w:rsid w:val="00BE6C28"/>
    <w:rsid w:val="00BF438B"/>
    <w:rsid w:val="00BF4B47"/>
    <w:rsid w:val="00C01969"/>
    <w:rsid w:val="00C0292E"/>
    <w:rsid w:val="00C05436"/>
    <w:rsid w:val="00C16000"/>
    <w:rsid w:val="00C26444"/>
    <w:rsid w:val="00C424A9"/>
    <w:rsid w:val="00C44C61"/>
    <w:rsid w:val="00C4630E"/>
    <w:rsid w:val="00C541D2"/>
    <w:rsid w:val="00C62B0B"/>
    <w:rsid w:val="00C73FCB"/>
    <w:rsid w:val="00C81848"/>
    <w:rsid w:val="00C93345"/>
    <w:rsid w:val="00C939B3"/>
    <w:rsid w:val="00C97425"/>
    <w:rsid w:val="00CA0303"/>
    <w:rsid w:val="00CA4205"/>
    <w:rsid w:val="00CB2679"/>
    <w:rsid w:val="00CB32A8"/>
    <w:rsid w:val="00CC63EE"/>
    <w:rsid w:val="00CE0198"/>
    <w:rsid w:val="00CE6047"/>
    <w:rsid w:val="00CF0760"/>
    <w:rsid w:val="00CF35A6"/>
    <w:rsid w:val="00D0655F"/>
    <w:rsid w:val="00D177EE"/>
    <w:rsid w:val="00D344F7"/>
    <w:rsid w:val="00D37FA9"/>
    <w:rsid w:val="00D42E8A"/>
    <w:rsid w:val="00D4319C"/>
    <w:rsid w:val="00D54C67"/>
    <w:rsid w:val="00D550F3"/>
    <w:rsid w:val="00D671FF"/>
    <w:rsid w:val="00D67365"/>
    <w:rsid w:val="00D67ADF"/>
    <w:rsid w:val="00D70878"/>
    <w:rsid w:val="00D708FA"/>
    <w:rsid w:val="00D72817"/>
    <w:rsid w:val="00D76898"/>
    <w:rsid w:val="00D93ADC"/>
    <w:rsid w:val="00D97FCF"/>
    <w:rsid w:val="00DC0F05"/>
    <w:rsid w:val="00DC3452"/>
    <w:rsid w:val="00DD1D17"/>
    <w:rsid w:val="00DD1F47"/>
    <w:rsid w:val="00DE2B41"/>
    <w:rsid w:val="00DE772E"/>
    <w:rsid w:val="00DF4DAA"/>
    <w:rsid w:val="00E0537C"/>
    <w:rsid w:val="00E10583"/>
    <w:rsid w:val="00E22728"/>
    <w:rsid w:val="00E31BEF"/>
    <w:rsid w:val="00E34272"/>
    <w:rsid w:val="00E41425"/>
    <w:rsid w:val="00E713D6"/>
    <w:rsid w:val="00E7778D"/>
    <w:rsid w:val="00E9357F"/>
    <w:rsid w:val="00EA5CBA"/>
    <w:rsid w:val="00EB2EF1"/>
    <w:rsid w:val="00ED4B3E"/>
    <w:rsid w:val="00EF213C"/>
    <w:rsid w:val="00EF2681"/>
    <w:rsid w:val="00EF4271"/>
    <w:rsid w:val="00F17554"/>
    <w:rsid w:val="00F22462"/>
    <w:rsid w:val="00F22CF0"/>
    <w:rsid w:val="00F248CB"/>
    <w:rsid w:val="00F24BAE"/>
    <w:rsid w:val="00F30752"/>
    <w:rsid w:val="00F33DA2"/>
    <w:rsid w:val="00F33F6D"/>
    <w:rsid w:val="00F37599"/>
    <w:rsid w:val="00F37BB2"/>
    <w:rsid w:val="00F453B2"/>
    <w:rsid w:val="00F50446"/>
    <w:rsid w:val="00F5216A"/>
    <w:rsid w:val="00F73BB1"/>
    <w:rsid w:val="00F80966"/>
    <w:rsid w:val="00F9618A"/>
    <w:rsid w:val="00F978B2"/>
    <w:rsid w:val="00FA37BC"/>
    <w:rsid w:val="00FA517D"/>
    <w:rsid w:val="00FA5A75"/>
    <w:rsid w:val="00FA7803"/>
    <w:rsid w:val="00FB52A4"/>
    <w:rsid w:val="00FB71B5"/>
    <w:rsid w:val="00FC0810"/>
    <w:rsid w:val="00FD2C38"/>
    <w:rsid w:val="00FD3C23"/>
    <w:rsid w:val="00FE2C0C"/>
    <w:rsid w:val="00FE3FF6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096A-72A1-42E4-82DC-231D33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33</cp:revision>
  <cp:lastPrinted>2016-02-16T10:21:00Z</cp:lastPrinted>
  <dcterms:created xsi:type="dcterms:W3CDTF">2014-05-26T04:47:00Z</dcterms:created>
  <dcterms:modified xsi:type="dcterms:W3CDTF">2016-02-16T10:21:00Z</dcterms:modified>
</cp:coreProperties>
</file>